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0" w:rsidRPr="00CF7660" w:rsidRDefault="00FA5986" w:rsidP="00FA5986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369FB3FE" wp14:editId="27C8D671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60"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BEEAA" wp14:editId="4BBFD07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0C523A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0C523A">
        <w:tc>
          <w:tcPr>
            <w:tcW w:w="9606" w:type="dxa"/>
            <w:gridSpan w:val="2"/>
          </w:tcPr>
          <w:p w:rsidR="00CF7660" w:rsidRDefault="00CF7660" w:rsidP="009C0792">
            <w:pPr>
              <w:ind w:right="176" w:firstLine="4820"/>
              <w:rPr>
                <w:sz w:val="32"/>
                <w:szCs w:val="32"/>
              </w:rPr>
            </w:pPr>
          </w:p>
          <w:p w:rsidR="009C0792" w:rsidRDefault="009C0792" w:rsidP="009C0792">
            <w:pPr>
              <w:ind w:right="176" w:firstLine="4820"/>
              <w:rPr>
                <w:sz w:val="32"/>
                <w:szCs w:val="32"/>
              </w:rPr>
            </w:pPr>
          </w:p>
          <w:p w:rsidR="009C0792" w:rsidRDefault="009C0792" w:rsidP="009C0792">
            <w:pPr>
              <w:ind w:right="176" w:firstLine="4820"/>
              <w:rPr>
                <w:sz w:val="32"/>
                <w:szCs w:val="32"/>
              </w:rPr>
            </w:pPr>
          </w:p>
          <w:p w:rsidR="009C0792" w:rsidRDefault="009C0792" w:rsidP="009C0792">
            <w:pPr>
              <w:ind w:right="176" w:firstLine="4820"/>
              <w:rPr>
                <w:sz w:val="32"/>
                <w:szCs w:val="32"/>
              </w:rPr>
            </w:pPr>
          </w:p>
          <w:p w:rsidR="009C0792" w:rsidRDefault="009C0792" w:rsidP="009C0792">
            <w:pPr>
              <w:ind w:right="176" w:firstLine="4820"/>
              <w:rPr>
                <w:sz w:val="32"/>
                <w:szCs w:val="32"/>
              </w:rPr>
            </w:pPr>
          </w:p>
          <w:p w:rsidR="009C0792" w:rsidRPr="00CF7660" w:rsidRDefault="009C0792" w:rsidP="009C0792">
            <w:pPr>
              <w:ind w:right="176" w:firstLine="4820"/>
              <w:rPr>
                <w:sz w:val="32"/>
                <w:szCs w:val="32"/>
              </w:rPr>
            </w:pPr>
          </w:p>
        </w:tc>
      </w:tr>
      <w:tr w:rsidR="00CF7660" w:rsidRPr="00CF7660" w:rsidTr="000C523A">
        <w:tc>
          <w:tcPr>
            <w:tcW w:w="9606" w:type="dxa"/>
            <w:gridSpan w:val="2"/>
          </w:tcPr>
          <w:p w:rsidR="00CF7660" w:rsidRPr="005D193F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5D193F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CF7660" w:rsidRDefault="009A0B9A" w:rsidP="000D4627">
            <w:pPr>
              <w:ind w:right="-108"/>
              <w:jc w:val="center"/>
              <w:rPr>
                <w:b/>
                <w:sz w:val="36"/>
                <w:szCs w:val="36"/>
                <w:highlight w:val="yellow"/>
                <w:lang w:val="en-US"/>
              </w:rPr>
            </w:pPr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A83095" w:rsidRDefault="009A0B9A" w:rsidP="000D4627">
            <w:pPr>
              <w:jc w:val="center"/>
              <w:rPr>
                <w:sz w:val="32"/>
                <w:szCs w:val="32"/>
              </w:rPr>
            </w:pPr>
            <w:bookmarkStart w:id="0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0"/>
          </w:p>
          <w:p w:rsidR="009A0B9A" w:rsidRPr="00CF7660" w:rsidRDefault="009A0B9A" w:rsidP="000D4627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1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1"/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A83095" w:rsidRDefault="009A0B9A" w:rsidP="000D4627">
            <w:pPr>
              <w:jc w:val="center"/>
              <w:outlineLvl w:val="0"/>
            </w:pPr>
          </w:p>
          <w:p w:rsidR="009A0B9A" w:rsidRPr="00A83095" w:rsidRDefault="009A0B9A" w:rsidP="000D4627">
            <w:pPr>
              <w:jc w:val="center"/>
              <w:outlineLvl w:val="0"/>
            </w:pPr>
          </w:p>
          <w:p w:rsidR="009A0B9A" w:rsidRPr="00A83095" w:rsidRDefault="009A0B9A" w:rsidP="000D4627">
            <w:pPr>
              <w:jc w:val="center"/>
              <w:outlineLvl w:val="0"/>
            </w:pP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CF7660" w:rsidRDefault="009A0B9A" w:rsidP="00830E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мплект провайдеров для </w:t>
            </w:r>
            <w:r w:rsidR="00830E15">
              <w:rPr>
                <w:b/>
                <w:sz w:val="32"/>
                <w:szCs w:val="32"/>
              </w:rPr>
              <w:t>ПТК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830E15">
              <w:rPr>
                <w:b/>
                <w:sz w:val="32"/>
                <w:szCs w:val="32"/>
              </w:rPr>
              <w:t>Мир</w:t>
            </w:r>
            <w:r>
              <w:rPr>
                <w:b/>
                <w:sz w:val="32"/>
                <w:szCs w:val="32"/>
              </w:rPr>
              <w:t>»</w:t>
            </w:r>
            <w:r w:rsidR="000410E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CF7660" w:rsidRDefault="009A0B9A" w:rsidP="000D462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6B651F" w:rsidRDefault="009A0B9A" w:rsidP="000D462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B69EA">
              <w:rPr>
                <w:b/>
                <w:sz w:val="32"/>
                <w:szCs w:val="32"/>
              </w:rPr>
              <w:t>InfoTask-</w:t>
            </w:r>
            <w:r>
              <w:rPr>
                <w:b/>
                <w:sz w:val="32"/>
                <w:szCs w:val="32"/>
                <w:lang w:val="en-US"/>
              </w:rPr>
              <w:t>PR</w:t>
            </w:r>
            <w:r w:rsidRPr="006B69E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50639C">
              <w:rPr>
                <w:b/>
                <w:sz w:val="32"/>
                <w:szCs w:val="32"/>
              </w:rPr>
              <w:t>6</w:t>
            </w:r>
            <w:r w:rsidRPr="006B69EA">
              <w:rPr>
                <w:b/>
                <w:sz w:val="32"/>
                <w:szCs w:val="32"/>
              </w:rPr>
              <w:t>-</w:t>
            </w:r>
            <w:r w:rsidR="00830E15">
              <w:rPr>
                <w:b/>
                <w:sz w:val="32"/>
                <w:szCs w:val="32"/>
                <w:lang w:val="en-US"/>
              </w:rPr>
              <w:t>Mir</w:t>
            </w:r>
          </w:p>
          <w:p w:rsidR="009A0B9A" w:rsidRPr="00CF7660" w:rsidRDefault="009A0B9A" w:rsidP="000D46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0B9A" w:rsidRPr="00CF7660" w:rsidTr="009A0B9A">
        <w:trPr>
          <w:trHeight w:val="74"/>
        </w:trPr>
        <w:tc>
          <w:tcPr>
            <w:tcW w:w="9606" w:type="dxa"/>
            <w:gridSpan w:val="2"/>
          </w:tcPr>
          <w:p w:rsidR="009A0B9A" w:rsidRPr="00CF7660" w:rsidRDefault="009A0B9A" w:rsidP="000D4627">
            <w:pPr>
              <w:jc w:val="center"/>
              <w:rPr>
                <w:b/>
                <w:sz w:val="28"/>
                <w:szCs w:val="28"/>
              </w:rPr>
            </w:pPr>
            <w:bookmarkStart w:id="2" w:name="_Toc352753294"/>
            <w:r>
              <w:rPr>
                <w:b/>
                <w:sz w:val="28"/>
                <w:szCs w:val="28"/>
                <w:lang w:val="en-US"/>
              </w:rPr>
              <w:t>v</w:t>
            </w:r>
            <w:r w:rsidRPr="006352F8">
              <w:rPr>
                <w:b/>
                <w:sz w:val="28"/>
                <w:szCs w:val="28"/>
              </w:rPr>
              <w:t>.</w:t>
            </w:r>
            <w:bookmarkEnd w:id="2"/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>
            <w:bookmarkStart w:id="3" w:name="_GoBack"/>
            <w:bookmarkEnd w:id="3"/>
          </w:p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0C523A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0C523A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6F5C55">
            <w:pPr>
              <w:jc w:val="center"/>
            </w:pPr>
            <w:r w:rsidRPr="00CF7660">
              <w:t>201</w:t>
            </w:r>
            <w:r w:rsidR="006F5C55">
              <w:rPr>
                <w:lang w:val="en-US"/>
              </w:rPr>
              <w:t>6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4" w:name="_Toc352678429"/>
      <w:r w:rsidRPr="00A83095">
        <w:rPr>
          <w:b/>
          <w:sz w:val="28"/>
          <w:szCs w:val="28"/>
        </w:rPr>
        <w:lastRenderedPageBreak/>
        <w:t>СОДЕРЖАНИЕ</w:t>
      </w:r>
    </w:p>
    <w:bookmarkStart w:id="5" w:name="_Toc352140018"/>
    <w:bookmarkStart w:id="6" w:name="_Toc352678457"/>
    <w:bookmarkEnd w:id="4"/>
    <w:p w:rsidR="009C0792" w:rsidRDefault="000951AD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468367825" w:history="1">
        <w:r w:rsidR="009C0792" w:rsidRPr="00CA59B1">
          <w:rPr>
            <w:rStyle w:val="ab"/>
            <w:noProof/>
          </w:rPr>
          <w:t>1.</w:t>
        </w:r>
        <w:r w:rsidR="009C079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Назначение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25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3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7826" w:history="1">
        <w:r w:rsidR="009C0792" w:rsidRPr="00CA59B1">
          <w:rPr>
            <w:rStyle w:val="ab"/>
            <w:noProof/>
          </w:rPr>
          <w:t>2.</w:t>
        </w:r>
        <w:r w:rsidR="009C079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Настройки провайдеров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26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4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7827" w:history="1">
        <w:r w:rsidR="009C0792" w:rsidRPr="00CA59B1">
          <w:rPr>
            <w:rStyle w:val="ab"/>
            <w:noProof/>
          </w:rPr>
          <w:t>3.</w:t>
        </w:r>
        <w:r w:rsidR="009C079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Работа с коммуникатором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27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5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28" w:history="1">
        <w:r w:rsidR="009C0792" w:rsidRPr="00CA59B1">
          <w:rPr>
            <w:rStyle w:val="ab"/>
            <w:noProof/>
          </w:rPr>
          <w:t>3.1.</w:t>
        </w:r>
        <w:r w:rsidR="009C079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Общие положения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28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5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29" w:history="1">
        <w:r w:rsidR="009C0792" w:rsidRPr="00CA59B1">
          <w:rPr>
            <w:rStyle w:val="ab"/>
            <w:noProof/>
          </w:rPr>
          <w:t>3.2.</w:t>
        </w:r>
        <w:r w:rsidR="009C079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Принципы формирования списка объектов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29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5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30" w:history="1">
        <w:r w:rsidR="009C0792" w:rsidRPr="00CA59B1">
          <w:rPr>
            <w:rStyle w:val="ab"/>
            <w:noProof/>
          </w:rPr>
          <w:t>3.3.</w:t>
        </w:r>
        <w:r w:rsidR="009C079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Автоматическое формирование списка объектов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30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6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31" w:history="1">
        <w:r w:rsidR="009C0792" w:rsidRPr="00CA59B1">
          <w:rPr>
            <w:rStyle w:val="ab"/>
            <w:noProof/>
          </w:rPr>
          <w:t>3.4.</w:t>
        </w:r>
        <w:r w:rsidR="009C079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Управление сервисными функциями коммуникатора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31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7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32" w:history="1">
        <w:r w:rsidR="009C0792" w:rsidRPr="00CA59B1">
          <w:rPr>
            <w:rStyle w:val="ab"/>
            <w:noProof/>
          </w:rPr>
          <w:t>3.5.</w:t>
        </w:r>
        <w:r w:rsidR="009C079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Обновление списка объектов проекта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32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9</w:t>
        </w:r>
        <w:r w:rsidR="009C0792">
          <w:rPr>
            <w:noProof/>
            <w:webHidden/>
          </w:rPr>
          <w:fldChar w:fldCharType="end"/>
        </w:r>
      </w:hyperlink>
    </w:p>
    <w:p w:rsidR="009C0792" w:rsidRDefault="00C40E6B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7833" w:history="1">
        <w:r w:rsidR="009C0792" w:rsidRPr="00CA59B1">
          <w:rPr>
            <w:rStyle w:val="ab"/>
            <w:noProof/>
          </w:rPr>
          <w:t>4.</w:t>
        </w:r>
        <w:r w:rsidR="009C079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9C0792" w:rsidRPr="00CA59B1">
          <w:rPr>
            <w:rStyle w:val="ab"/>
            <w:noProof/>
          </w:rPr>
          <w:t>СПИСОК ПРИНЯТЫХ СОКРАЩЕНИЙ</w:t>
        </w:r>
        <w:r w:rsidR="009C0792">
          <w:rPr>
            <w:noProof/>
            <w:webHidden/>
          </w:rPr>
          <w:tab/>
        </w:r>
        <w:r w:rsidR="009C0792">
          <w:rPr>
            <w:noProof/>
            <w:webHidden/>
          </w:rPr>
          <w:fldChar w:fldCharType="begin"/>
        </w:r>
        <w:r w:rsidR="009C0792">
          <w:rPr>
            <w:noProof/>
            <w:webHidden/>
          </w:rPr>
          <w:instrText xml:space="preserve"> PAGEREF _Toc468367833 \h </w:instrText>
        </w:r>
        <w:r w:rsidR="009C0792">
          <w:rPr>
            <w:noProof/>
            <w:webHidden/>
          </w:rPr>
        </w:r>
        <w:r w:rsidR="009C0792">
          <w:rPr>
            <w:noProof/>
            <w:webHidden/>
          </w:rPr>
          <w:fldChar w:fldCharType="separate"/>
        </w:r>
        <w:r w:rsidR="003258CC">
          <w:rPr>
            <w:noProof/>
            <w:webHidden/>
          </w:rPr>
          <w:t>11</w:t>
        </w:r>
        <w:r w:rsidR="009C0792">
          <w:rPr>
            <w:noProof/>
            <w:webHidden/>
          </w:rPr>
          <w:fldChar w:fldCharType="end"/>
        </w:r>
      </w:hyperlink>
    </w:p>
    <w:p w:rsidR="008352EA" w:rsidRPr="006B651F" w:rsidRDefault="000951AD" w:rsidP="006B651F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val="en-US" w:eastAsia="ru-RU"/>
        </w:rPr>
      </w:pPr>
      <w:r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6B651F" w:rsidRPr="00380108" w:rsidRDefault="00C463BA" w:rsidP="006B651F">
      <w:pPr>
        <w:pStyle w:val="11"/>
      </w:pPr>
      <w:bookmarkStart w:id="7" w:name="_Toc352833223"/>
      <w:bookmarkStart w:id="8" w:name="_Toc468367825"/>
      <w:r>
        <w:lastRenderedPageBreak/>
        <w:t>Н</w:t>
      </w:r>
      <w:r w:rsidR="006B651F">
        <w:t>азначение</w:t>
      </w:r>
      <w:bookmarkEnd w:id="7"/>
      <w:bookmarkEnd w:id="8"/>
    </w:p>
    <w:p w:rsidR="006A1728" w:rsidRDefault="006B651F" w:rsidP="006B651F">
      <w:pPr>
        <w:pStyle w:val="ad"/>
      </w:pPr>
      <w:r>
        <w:t xml:space="preserve">Комплект провайдеров предназначен для осуществления обмена информацией комплекса </w:t>
      </w:r>
      <w:r>
        <w:rPr>
          <w:lang w:val="en-US"/>
        </w:rPr>
        <w:t>InfoTask</w:t>
      </w:r>
      <w:r w:rsidRPr="00E7763B">
        <w:t xml:space="preserve"> </w:t>
      </w:r>
      <w:r>
        <w:t xml:space="preserve">с </w:t>
      </w:r>
      <w:r w:rsidR="00491AAD">
        <w:t>программно-техническим комплексом</w:t>
      </w:r>
      <w:r w:rsidR="008202CC">
        <w:t xml:space="preserve"> (далее </w:t>
      </w:r>
      <w:r w:rsidR="00491AAD">
        <w:t>ПТК</w:t>
      </w:r>
      <w:r w:rsidR="008202CC">
        <w:t>)</w:t>
      </w:r>
      <w:r>
        <w:t xml:space="preserve"> </w:t>
      </w:r>
      <w:r w:rsidR="006A1728">
        <w:t xml:space="preserve">производства НПО </w:t>
      </w:r>
      <w:r w:rsidR="00A450F4">
        <w:t>«</w:t>
      </w:r>
      <w:r w:rsidR="00491AAD">
        <w:t>Мир</w:t>
      </w:r>
      <w:r w:rsidR="00A450F4">
        <w:t>»</w:t>
      </w:r>
      <w:r w:rsidR="00213782">
        <w:t xml:space="preserve">. </w:t>
      </w:r>
      <w:r w:rsidR="00491AAD">
        <w:t>ПТК</w:t>
      </w:r>
      <w:r w:rsidR="006A1728">
        <w:t xml:space="preserve"> </w:t>
      </w:r>
      <w:r w:rsidR="009F0F14">
        <w:t>«Мир»</w:t>
      </w:r>
      <w:r w:rsidR="00213782">
        <w:t xml:space="preserve"> служит для сбора данных с </w:t>
      </w:r>
      <w:r w:rsidR="00491AAD">
        <w:t>электрических счетчиков и формирования отчетов по выработке и отпуску электроэнергии</w:t>
      </w:r>
      <w:r w:rsidR="00213782">
        <w:t xml:space="preserve">. </w:t>
      </w:r>
    </w:p>
    <w:p w:rsidR="006A1728" w:rsidRDefault="007226FA" w:rsidP="006B651F">
      <w:pPr>
        <w:pStyle w:val="ad"/>
      </w:pPr>
      <w:r w:rsidRPr="007226FA">
        <w:t xml:space="preserve">Программный комплекс </w:t>
      </w:r>
      <w:r>
        <w:t>«Мир»</w:t>
      </w:r>
      <w:r w:rsidRPr="007226FA">
        <w:t xml:space="preserve"> предназначен для автоматизации технологического процесса выработки, передачи и распределения электрической энергии. Сервер ПТК </w:t>
      </w:r>
      <w:r w:rsidR="009F0F14">
        <w:t>«Мир»</w:t>
      </w:r>
      <w:r w:rsidRPr="007226FA">
        <w:t xml:space="preserve"> включает в себя кроме прочего сервер баз данных, который</w:t>
      </w:r>
      <w:r w:rsidRPr="007226FA">
        <w:rPr>
          <w:rFonts w:eastAsia="Times New Roman"/>
          <w:shd w:val="clear" w:color="auto" w:fill="F5EFD4"/>
        </w:rPr>
        <w:t xml:space="preserve"> </w:t>
      </w:r>
      <w:r w:rsidRPr="007226FA">
        <w:rPr>
          <w:rFonts w:eastAsia="Times New Roman"/>
        </w:rPr>
        <w:t>обеспечивает долгосрочное хранение архивных данных.</w:t>
      </w:r>
    </w:p>
    <w:p w:rsidR="006B651F" w:rsidRDefault="00213782" w:rsidP="006B651F">
      <w:pPr>
        <w:pStyle w:val="ad"/>
      </w:pPr>
      <w:r>
        <w:t>Соединение с базой данных архива системы «</w:t>
      </w:r>
      <w:r w:rsidR="00491AAD">
        <w:t>Мир</w:t>
      </w:r>
      <w:r>
        <w:t xml:space="preserve">» производится </w:t>
      </w:r>
      <w:r w:rsidR="006B651F" w:rsidRPr="006B651F">
        <w:t xml:space="preserve"> </w:t>
      </w:r>
      <w:r w:rsidR="00B72B24">
        <w:t>при помощи специальных программ – провайдеров</w:t>
      </w:r>
      <w:r w:rsidR="006B651F">
        <w:t>. В состав комплекта провайдеров входят:</w:t>
      </w:r>
    </w:p>
    <w:p w:rsidR="006B651F" w:rsidRPr="00FA335A" w:rsidRDefault="006B651F" w:rsidP="006B651F">
      <w:pPr>
        <w:pStyle w:val="10"/>
        <w:ind w:left="567" w:hanging="283"/>
      </w:pPr>
      <w:r>
        <w:rPr>
          <w:b/>
        </w:rPr>
        <w:t>Провайдер - и</w:t>
      </w:r>
      <w:r w:rsidRPr="00F803E5">
        <w:rPr>
          <w:b/>
        </w:rPr>
        <w:t>сточник</w:t>
      </w:r>
      <w:r>
        <w:t xml:space="preserve">. Осуществляет подключение к источнику данных архива </w:t>
      </w:r>
      <w:r w:rsidR="00491AAD">
        <w:t>ПТК</w:t>
      </w:r>
      <w:r w:rsidR="008202CC">
        <w:t xml:space="preserve"> «</w:t>
      </w:r>
      <w:r w:rsidR="00491AAD">
        <w:t>Мир</w:t>
      </w:r>
      <w:r w:rsidR="008202CC">
        <w:t>»</w:t>
      </w:r>
      <w:r>
        <w:t xml:space="preserve">, считывание из него исходной информации о значениях параметров технологического процесса и передачу этой информации потребителям комплекса </w:t>
      </w:r>
      <w:r w:rsidRPr="006B5633">
        <w:rPr>
          <w:lang w:val="en-US"/>
        </w:rPr>
        <w:t>InfoTask</w:t>
      </w:r>
      <w:r>
        <w:t>;</w:t>
      </w:r>
    </w:p>
    <w:p w:rsidR="006B651F" w:rsidRPr="00533CEF" w:rsidRDefault="006B651F" w:rsidP="006B651F">
      <w:pPr>
        <w:pStyle w:val="10"/>
        <w:ind w:left="567" w:hanging="283"/>
      </w:pPr>
      <w:r w:rsidRPr="00533CEF">
        <w:rPr>
          <w:b/>
        </w:rPr>
        <w:t xml:space="preserve">Провайдер </w:t>
      </w:r>
      <w:r w:rsidR="000B3DED">
        <w:rPr>
          <w:b/>
        </w:rPr>
        <w:t>–</w:t>
      </w:r>
      <w:r w:rsidRPr="00533CEF">
        <w:rPr>
          <w:b/>
        </w:rPr>
        <w:t xml:space="preserve"> коммуникатор</w:t>
      </w:r>
      <w:r w:rsidR="000B3DED">
        <w:rPr>
          <w:b/>
        </w:rPr>
        <w:t xml:space="preserve"> </w:t>
      </w:r>
      <w:r w:rsidR="000B3DED" w:rsidRPr="000B3DED">
        <w:t>(далее – коммуникатор)</w:t>
      </w:r>
      <w:r w:rsidRPr="000B3DED">
        <w:t>.</w:t>
      </w:r>
      <w:r w:rsidRPr="00533CEF">
        <w:t xml:space="preserve"> Осуществляет подключение к источнику </w:t>
      </w:r>
      <w:r w:rsidR="002F573F">
        <w:t>архивных</w:t>
      </w:r>
      <w:r w:rsidRPr="00533CEF">
        <w:t xml:space="preserve"> данных </w:t>
      </w:r>
      <w:r w:rsidR="00491AAD">
        <w:t>ПТК</w:t>
      </w:r>
      <w:r w:rsidR="008202CC">
        <w:t xml:space="preserve"> и </w:t>
      </w:r>
      <w:r w:rsidR="00213782">
        <w:t xml:space="preserve">считывает </w:t>
      </w:r>
      <w:r w:rsidR="00213782" w:rsidRPr="00533CEF">
        <w:t xml:space="preserve">из </w:t>
      </w:r>
      <w:r w:rsidR="00213782">
        <w:t xml:space="preserve">архива </w:t>
      </w:r>
      <w:r w:rsidR="00491AAD">
        <w:t>ПТК</w:t>
      </w:r>
      <w:r w:rsidR="00213782" w:rsidRPr="00533CEF">
        <w:t xml:space="preserve"> в InfoTask</w:t>
      </w:r>
      <w:r w:rsidRPr="00533CEF">
        <w:t xml:space="preserve"> переч</w:t>
      </w:r>
      <w:r w:rsidR="00213782">
        <w:t>е</w:t>
      </w:r>
      <w:r w:rsidRPr="00533CEF">
        <w:t>н</w:t>
      </w:r>
      <w:r w:rsidR="00213782">
        <w:t>ь</w:t>
      </w:r>
      <w:r w:rsidR="002F573F">
        <w:t xml:space="preserve"> сигналов и характеристик</w:t>
      </w:r>
      <w:r w:rsidR="00213782">
        <w:t xml:space="preserve"> этих сигналов</w:t>
      </w:r>
      <w:r w:rsidRPr="00533CEF">
        <w:t xml:space="preserve"> (таких как обозначения, наименования, е</w:t>
      </w:r>
      <w:r w:rsidR="008202CC">
        <w:t>диницы измерения</w:t>
      </w:r>
      <w:r w:rsidR="00CA407E">
        <w:t>)</w:t>
      </w:r>
      <w:r w:rsidR="008202CC">
        <w:t>.</w:t>
      </w:r>
    </w:p>
    <w:p w:rsidR="006B651F" w:rsidRDefault="006B651F" w:rsidP="006B651F">
      <w:pPr>
        <w:ind w:left="1066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03"/>
        <w:gridCol w:w="4961"/>
      </w:tblGrid>
      <w:tr w:rsidR="006B651F" w:rsidRPr="003F1F10" w:rsidTr="006A3ADE">
        <w:trPr>
          <w:trHeight w:val="458"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F" w:rsidRPr="00B37A06" w:rsidRDefault="006B651F" w:rsidP="000C523A">
            <w:pPr>
              <w:spacing w:before="120"/>
              <w:jc w:val="center"/>
              <w:rPr>
                <w:b/>
              </w:rPr>
            </w:pPr>
            <w:r w:rsidRPr="00B37A06">
              <w:rPr>
                <w:b/>
              </w:rPr>
              <w:t>Тип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F" w:rsidRPr="00B37A06" w:rsidRDefault="006B651F" w:rsidP="000C523A">
            <w:pPr>
              <w:spacing w:before="120"/>
              <w:jc w:val="center"/>
              <w:rPr>
                <w:b/>
              </w:rPr>
            </w:pPr>
            <w:r w:rsidRPr="00B37A06">
              <w:rPr>
                <w:b/>
              </w:rPr>
              <w:t>Код провайдер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51F" w:rsidRPr="00B37A06" w:rsidRDefault="006B651F" w:rsidP="000C523A">
            <w:pPr>
              <w:spacing w:before="120"/>
              <w:jc w:val="center"/>
              <w:rPr>
                <w:b/>
              </w:rPr>
            </w:pPr>
            <w:r w:rsidRPr="00B37A06">
              <w:rPr>
                <w:b/>
              </w:rPr>
              <w:t>Описание</w:t>
            </w:r>
          </w:p>
        </w:tc>
      </w:tr>
      <w:tr w:rsidR="006B651F" w:rsidRPr="008202CC" w:rsidTr="006A3ADE"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651F" w:rsidRPr="00B37A06" w:rsidRDefault="006B651F" w:rsidP="000C523A">
            <w:pPr>
              <w:spacing w:before="120"/>
            </w:pPr>
            <w:r w:rsidRPr="00B37A06">
              <w:t>Источник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6B651F" w:rsidRPr="00B37A06" w:rsidRDefault="00491AAD" w:rsidP="000C523A">
            <w:pPr>
              <w:spacing w:before="120"/>
            </w:pPr>
            <w:r>
              <w:rPr>
                <w:lang w:val="en-US"/>
              </w:rPr>
              <w:t>Mir</w:t>
            </w:r>
            <w:proofErr w:type="spellStart"/>
            <w:r w:rsidR="006B651F" w:rsidRPr="0037659B">
              <w:t>Sourc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B651F" w:rsidRPr="006A3ADE" w:rsidRDefault="006B651F" w:rsidP="00491AAD">
            <w:pPr>
              <w:spacing w:before="120"/>
              <w:rPr>
                <w:lang w:val="en-US"/>
              </w:rPr>
            </w:pPr>
            <w:r>
              <w:t>Источник</w:t>
            </w:r>
            <w:r w:rsidRPr="006A3ADE">
              <w:rPr>
                <w:lang w:val="en-US"/>
              </w:rPr>
              <w:t xml:space="preserve"> </w:t>
            </w:r>
            <w:r w:rsidR="00491AAD">
              <w:t>ПТК</w:t>
            </w:r>
            <w:r w:rsidRPr="006A3ADE">
              <w:rPr>
                <w:lang w:val="en-US"/>
              </w:rPr>
              <w:t xml:space="preserve"> «</w:t>
            </w:r>
            <w:r w:rsidR="00491AAD">
              <w:t>Мир</w:t>
            </w:r>
            <w:r w:rsidRPr="006A3ADE">
              <w:rPr>
                <w:lang w:val="en-US"/>
              </w:rPr>
              <w:t>»</w:t>
            </w:r>
          </w:p>
        </w:tc>
      </w:tr>
      <w:tr w:rsidR="006B651F" w:rsidRPr="003F1F10" w:rsidTr="006A3ADE">
        <w:tc>
          <w:tcPr>
            <w:tcW w:w="23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651F" w:rsidRPr="00B37A06" w:rsidRDefault="006B651F" w:rsidP="000C523A">
            <w:pPr>
              <w:spacing w:before="120"/>
            </w:pPr>
            <w:r w:rsidRPr="00B37A06">
              <w:t>Коммуникатор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6B651F" w:rsidRPr="00B37A06" w:rsidRDefault="00491AAD" w:rsidP="000C523A">
            <w:pPr>
              <w:spacing w:before="120"/>
            </w:pPr>
            <w:r>
              <w:rPr>
                <w:lang w:val="en-US"/>
              </w:rPr>
              <w:t>Mir</w:t>
            </w:r>
            <w:proofErr w:type="spellStart"/>
            <w:r w:rsidR="006B651F" w:rsidRPr="0037659B">
              <w:t>Comm</w:t>
            </w:r>
            <w:proofErr w:type="spellEnd"/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651F" w:rsidRPr="00B72B24" w:rsidRDefault="006B651F" w:rsidP="00491AAD">
            <w:pPr>
              <w:spacing w:before="120"/>
            </w:pPr>
            <w:r>
              <w:t xml:space="preserve">Коммуникатор </w:t>
            </w:r>
            <w:r w:rsidR="00491AAD">
              <w:t>ПТК</w:t>
            </w:r>
            <w:r w:rsidR="002F573F" w:rsidRPr="006A3ADE">
              <w:rPr>
                <w:lang w:val="en-US"/>
              </w:rPr>
              <w:t xml:space="preserve"> «</w:t>
            </w:r>
            <w:r w:rsidR="00491AAD">
              <w:t>Мир</w:t>
            </w:r>
            <w:r w:rsidR="002F573F" w:rsidRPr="006A3ADE">
              <w:rPr>
                <w:lang w:val="en-US"/>
              </w:rPr>
              <w:t>»</w:t>
            </w:r>
          </w:p>
        </w:tc>
      </w:tr>
    </w:tbl>
    <w:p w:rsidR="000951AD" w:rsidRPr="00127D3B" w:rsidRDefault="000951AD" w:rsidP="00127D3B">
      <w:pPr>
        <w:pStyle w:val="ad"/>
      </w:pPr>
    </w:p>
    <w:p w:rsidR="000951AD" w:rsidRPr="009D78F8" w:rsidRDefault="000951AD" w:rsidP="000951AD">
      <w:pPr>
        <w:pStyle w:val="1"/>
        <w:rPr>
          <w:rFonts w:eastAsiaTheme="majorEastAsia"/>
          <w:noProof/>
          <w:sz w:val="28"/>
          <w:szCs w:val="28"/>
          <w:lang w:eastAsia="ru-RU"/>
        </w:rPr>
      </w:pPr>
      <w:r>
        <w:br w:type="page"/>
      </w:r>
    </w:p>
    <w:p w:rsidR="009D78F8" w:rsidRDefault="009D78F8" w:rsidP="009D78F8">
      <w:pPr>
        <w:pStyle w:val="11"/>
      </w:pPr>
      <w:bookmarkStart w:id="9" w:name="_Toc468367826"/>
      <w:r>
        <w:lastRenderedPageBreak/>
        <w:t>Настройки провайдеров</w:t>
      </w:r>
      <w:bookmarkEnd w:id="9"/>
    </w:p>
    <w:p w:rsidR="009D78F8" w:rsidRDefault="00F51130" w:rsidP="00F51130">
      <w:pPr>
        <w:pStyle w:val="ad"/>
      </w:pPr>
      <w:r w:rsidRPr="00391D8B">
        <w:t xml:space="preserve">2.1. </w:t>
      </w:r>
      <w:r w:rsidR="009D78F8" w:rsidRPr="00F51130">
        <w:t>Провайдер</w:t>
      </w:r>
      <w:r w:rsidR="0087277A" w:rsidRPr="0087277A">
        <w:t>-</w:t>
      </w:r>
      <w:r w:rsidR="009D78F8">
        <w:t xml:space="preserve">источник типа </w:t>
      </w:r>
      <w:r w:rsidR="00587565">
        <w:rPr>
          <w:lang w:val="en-US"/>
        </w:rPr>
        <w:t>Mir</w:t>
      </w:r>
      <w:proofErr w:type="spellStart"/>
      <w:r w:rsidR="009D78F8" w:rsidRPr="0037659B">
        <w:t>Source</w:t>
      </w:r>
      <w:proofErr w:type="spellEnd"/>
      <w:r w:rsidR="009D78F8">
        <w:t xml:space="preserve"> имеет </w:t>
      </w:r>
      <w:r w:rsidR="00577BE9">
        <w:t>настройку</w:t>
      </w:r>
      <w:r w:rsidR="009D78F8">
        <w:t>:</w:t>
      </w:r>
    </w:p>
    <w:p w:rsidR="00F055C3" w:rsidRPr="000D39BE" w:rsidRDefault="00F055C3" w:rsidP="00F055C3">
      <w:pPr>
        <w:pStyle w:val="10"/>
        <w:rPr>
          <w:rFonts w:eastAsiaTheme="majorEastAsia"/>
          <w:b/>
          <w:noProof/>
          <w:lang w:eastAsia="ru-RU"/>
        </w:rPr>
      </w:pPr>
      <w:r w:rsidRPr="000D39BE">
        <w:rPr>
          <w:rFonts w:eastAsiaTheme="majorEastAsia"/>
          <w:b/>
          <w:noProof/>
          <w:lang w:eastAsia="ru-RU"/>
        </w:rPr>
        <w:t>Имя SQL-сервера</w:t>
      </w:r>
      <w:r>
        <w:rPr>
          <w:rFonts w:eastAsiaTheme="majorEastAsia"/>
          <w:b/>
          <w:noProof/>
          <w:lang w:eastAsia="ru-RU"/>
        </w:rPr>
        <w:t xml:space="preserve">. </w:t>
      </w:r>
      <w:r w:rsidRPr="000D39BE">
        <w:rPr>
          <w:rFonts w:eastAsiaTheme="majorEastAsia"/>
          <w:noProof/>
          <w:lang w:eastAsia="ru-RU"/>
        </w:rPr>
        <w:t>Имя сервера базы данных ПТК</w:t>
      </w:r>
      <w:r>
        <w:rPr>
          <w:rFonts w:eastAsiaTheme="majorEastAsia"/>
          <w:noProof/>
          <w:lang w:eastAsia="ru-RU"/>
        </w:rPr>
        <w:t>;</w:t>
      </w:r>
    </w:p>
    <w:p w:rsidR="00F055C3" w:rsidRPr="0065571E" w:rsidRDefault="00F055C3" w:rsidP="00F055C3">
      <w:pPr>
        <w:pStyle w:val="10"/>
        <w:rPr>
          <w:b/>
        </w:rPr>
      </w:pPr>
      <w:r w:rsidRPr="006D2789">
        <w:rPr>
          <w:b/>
        </w:rPr>
        <w:t>Тип идентификации</w:t>
      </w:r>
      <w:r>
        <w:rPr>
          <w:b/>
        </w:rPr>
        <w:t xml:space="preserve">. </w:t>
      </w:r>
      <w:r w:rsidRPr="006D2789">
        <w:t xml:space="preserve">Способ идентификации пользователя в </w:t>
      </w:r>
      <w:r w:rsidRPr="006D2789">
        <w:rPr>
          <w:lang w:val="en-US"/>
        </w:rPr>
        <w:t>SQL</w:t>
      </w:r>
      <w:r w:rsidRPr="006D2789">
        <w:t>-сервере. Возможные варианты</w:t>
      </w:r>
      <w:r w:rsidRPr="001C2E31">
        <w:t xml:space="preserve">: </w:t>
      </w:r>
      <w:r w:rsidRPr="006D2789">
        <w:t>«</w:t>
      </w:r>
      <w:r w:rsidRPr="006D2789">
        <w:rPr>
          <w:lang w:val="en-US"/>
        </w:rPr>
        <w:t>Windows</w:t>
      </w:r>
      <w:r w:rsidRPr="006D2789">
        <w:t>»</w:t>
      </w:r>
      <w:r w:rsidRPr="001C2E31">
        <w:t xml:space="preserve">, </w:t>
      </w:r>
      <w:r w:rsidRPr="006D2789">
        <w:t>«</w:t>
      </w:r>
      <w:r w:rsidRPr="006D2789">
        <w:rPr>
          <w:lang w:val="en-US"/>
        </w:rPr>
        <w:t>SQL</w:t>
      </w:r>
      <w:r w:rsidRPr="001C2E31">
        <w:t>-</w:t>
      </w:r>
      <w:r w:rsidRPr="006D2789">
        <w:rPr>
          <w:lang w:val="en-US"/>
        </w:rPr>
        <w:t>server</w:t>
      </w:r>
      <w:r w:rsidRPr="006D2789">
        <w:t>»</w:t>
      </w:r>
      <w:r>
        <w:t>;</w:t>
      </w:r>
    </w:p>
    <w:p w:rsidR="00F055C3" w:rsidRPr="00C83EBC" w:rsidRDefault="00F055C3" w:rsidP="00F055C3">
      <w:pPr>
        <w:pStyle w:val="10"/>
        <w:rPr>
          <w:b/>
        </w:rPr>
      </w:pPr>
      <w:r w:rsidRPr="00F055C3">
        <w:rPr>
          <w:b/>
        </w:rPr>
        <w:t>Логин пользователя для доступа к базе данных</w:t>
      </w:r>
      <w:r w:rsidRPr="0065571E">
        <w:rPr>
          <w:b/>
        </w:rPr>
        <w:t xml:space="preserve">. </w:t>
      </w:r>
      <w:r w:rsidRPr="0065571E">
        <w:t xml:space="preserve">Имя пользователя в </w:t>
      </w:r>
      <w:r w:rsidRPr="0065571E">
        <w:rPr>
          <w:lang w:val="en-US"/>
        </w:rPr>
        <w:t>SQL</w:t>
      </w:r>
      <w:r w:rsidRPr="0065571E">
        <w:t>-сервере. Заполняется в случае, когда тип идентификации выбран «</w:t>
      </w:r>
      <w:r w:rsidRPr="0065571E">
        <w:rPr>
          <w:lang w:val="en-US"/>
        </w:rPr>
        <w:t>SQL</w:t>
      </w:r>
      <w:r w:rsidRPr="0065571E">
        <w:t>-сервер»</w:t>
      </w:r>
      <w:r>
        <w:t>;</w:t>
      </w:r>
    </w:p>
    <w:p w:rsidR="00F055C3" w:rsidRPr="005D193F" w:rsidRDefault="00F055C3" w:rsidP="00F055C3">
      <w:pPr>
        <w:pStyle w:val="10"/>
        <w:rPr>
          <w:b/>
        </w:rPr>
      </w:pPr>
      <w:r w:rsidRPr="00F055C3">
        <w:rPr>
          <w:b/>
        </w:rPr>
        <w:t>Пароль для доступа к базе данных</w:t>
      </w:r>
      <w:r>
        <w:rPr>
          <w:b/>
        </w:rPr>
        <w:t xml:space="preserve">. </w:t>
      </w:r>
      <w:r w:rsidRPr="00F847FB">
        <w:t xml:space="preserve">Пароль пользователя в </w:t>
      </w:r>
      <w:r w:rsidRPr="00F847FB">
        <w:rPr>
          <w:lang w:val="en-US"/>
        </w:rPr>
        <w:t>SQL</w:t>
      </w:r>
      <w:r w:rsidRPr="00F847FB">
        <w:t>-сервере. Заполняется в случае, когда тип идентификации выбран «</w:t>
      </w:r>
      <w:r w:rsidRPr="00F847FB">
        <w:rPr>
          <w:lang w:val="en-US"/>
        </w:rPr>
        <w:t>SQL</w:t>
      </w:r>
      <w:r w:rsidRPr="00F847FB">
        <w:t>-сервер»</w:t>
      </w:r>
      <w:r>
        <w:t>;</w:t>
      </w:r>
    </w:p>
    <w:p w:rsidR="00F055C3" w:rsidRPr="00F055C3" w:rsidRDefault="00F055C3" w:rsidP="00F055C3">
      <w:pPr>
        <w:pStyle w:val="10"/>
        <w:rPr>
          <w:rFonts w:eastAsiaTheme="majorEastAsia"/>
          <w:b/>
          <w:noProof/>
          <w:lang w:eastAsia="ru-RU"/>
        </w:rPr>
      </w:pPr>
      <w:r w:rsidRPr="00F055C3">
        <w:rPr>
          <w:rFonts w:eastAsiaTheme="majorEastAsia"/>
          <w:b/>
          <w:noProof/>
          <w:lang w:eastAsia="ru-RU"/>
        </w:rPr>
        <w:t>Имя базы данных</w:t>
      </w:r>
      <w:r w:rsidRPr="003C7F76">
        <w:rPr>
          <w:rFonts w:eastAsiaTheme="majorEastAsia"/>
          <w:b/>
          <w:noProof/>
          <w:lang w:eastAsia="ru-RU"/>
        </w:rPr>
        <w:t xml:space="preserve">. </w:t>
      </w:r>
      <w:r w:rsidRPr="003C7F76">
        <w:rPr>
          <w:rFonts w:eastAsiaTheme="majorEastAsia"/>
          <w:noProof/>
          <w:lang w:eastAsia="ru-RU"/>
        </w:rPr>
        <w:t xml:space="preserve">Имя базы данных </w:t>
      </w:r>
      <w:r>
        <w:rPr>
          <w:rFonts w:eastAsiaTheme="majorEastAsia"/>
          <w:noProof/>
          <w:lang w:eastAsia="ru-RU"/>
        </w:rPr>
        <w:t xml:space="preserve">архива </w:t>
      </w:r>
      <w:r w:rsidRPr="003C7F76">
        <w:rPr>
          <w:rFonts w:eastAsiaTheme="majorEastAsia"/>
          <w:noProof/>
          <w:lang w:eastAsia="ru-RU"/>
        </w:rPr>
        <w:t xml:space="preserve">внутри </w:t>
      </w:r>
      <w:r w:rsidRPr="003C7F76">
        <w:rPr>
          <w:rFonts w:eastAsiaTheme="majorEastAsia"/>
          <w:noProof/>
          <w:lang w:val="en-US" w:eastAsia="ru-RU"/>
        </w:rPr>
        <w:t>SQL</w:t>
      </w:r>
      <w:r w:rsidRPr="003C7F76">
        <w:rPr>
          <w:rFonts w:eastAsiaTheme="majorEastAsia"/>
          <w:noProof/>
          <w:lang w:eastAsia="ru-RU"/>
        </w:rPr>
        <w:t>-сервера</w:t>
      </w:r>
      <w:r w:rsidRPr="00F055C3">
        <w:rPr>
          <w:rFonts w:eastAsiaTheme="majorEastAsia"/>
          <w:noProof/>
          <w:lang w:eastAsia="ru-RU"/>
        </w:rPr>
        <w:t>.</w:t>
      </w:r>
    </w:p>
    <w:p w:rsidR="00A614F6" w:rsidRDefault="00F51130" w:rsidP="0033362F">
      <w:pPr>
        <w:pStyle w:val="ad"/>
      </w:pPr>
      <w:r w:rsidRPr="00391D8B">
        <w:t>2.</w:t>
      </w:r>
      <w:r w:rsidR="00183F68">
        <w:t>2</w:t>
      </w:r>
      <w:r w:rsidRPr="00391D8B">
        <w:t xml:space="preserve">. </w:t>
      </w:r>
      <w:r w:rsidR="000D39BE">
        <w:t>Провайдер</w:t>
      </w:r>
      <w:r w:rsidR="0087277A" w:rsidRPr="0087277A">
        <w:t>-</w:t>
      </w:r>
      <w:r w:rsidR="000D39BE">
        <w:t xml:space="preserve">коммуникатор типа </w:t>
      </w:r>
      <w:r w:rsidR="00F055C3">
        <w:rPr>
          <w:lang w:val="en-US"/>
        </w:rPr>
        <w:t>Mir</w:t>
      </w:r>
      <w:proofErr w:type="spellStart"/>
      <w:r w:rsidR="000D39BE" w:rsidRPr="0037659B">
        <w:t>Comm</w:t>
      </w:r>
      <w:proofErr w:type="spellEnd"/>
      <w:r w:rsidR="000D39BE">
        <w:t xml:space="preserve"> имеет </w:t>
      </w:r>
      <w:r w:rsidR="00577BE9">
        <w:t>настройку</w:t>
      </w:r>
      <w:r w:rsidR="000D39BE">
        <w:t>:</w:t>
      </w:r>
    </w:p>
    <w:p w:rsidR="009D78F8" w:rsidRPr="00FD4CCE" w:rsidRDefault="000635CD" w:rsidP="00FD4CCE">
      <w:pPr>
        <w:pStyle w:val="10"/>
      </w:pPr>
      <w:r>
        <w:rPr>
          <w:b/>
        </w:rPr>
        <w:t xml:space="preserve">Имя источника. </w:t>
      </w:r>
      <w:r w:rsidR="00052A9C" w:rsidRPr="00A662EB">
        <w:t>Имя провайдера</w:t>
      </w:r>
      <w:r w:rsidR="00052A9C">
        <w:t>-</w:t>
      </w:r>
      <w:r w:rsidR="00052A9C" w:rsidRPr="00A662EB">
        <w:t>источника</w:t>
      </w:r>
      <w:r w:rsidR="00052A9C">
        <w:rPr>
          <w:b/>
        </w:rPr>
        <w:t xml:space="preserve"> </w:t>
      </w:r>
      <w:r w:rsidR="00052A9C">
        <w:t>«</w:t>
      </w:r>
      <w:r w:rsidR="00B32FA4">
        <w:rPr>
          <w:lang w:val="en-US"/>
        </w:rPr>
        <w:t>Mir</w:t>
      </w:r>
      <w:proofErr w:type="spellStart"/>
      <w:r w:rsidR="00052A9C" w:rsidRPr="0037659B">
        <w:t>Source</w:t>
      </w:r>
      <w:proofErr w:type="spellEnd"/>
      <w:r w:rsidR="00052A9C">
        <w:t>». Значение выбирается из выпадающего списка, который содержит имена добавленных источников</w:t>
      </w:r>
      <w:r w:rsidR="00FD4CCE">
        <w:t>.</w:t>
      </w:r>
      <w:r w:rsidR="009D78F8" w:rsidRPr="00FD4CCE">
        <w:rPr>
          <w:rFonts w:eastAsiaTheme="majorEastAsia"/>
          <w:noProof/>
          <w:lang w:eastAsia="ru-RU"/>
        </w:rPr>
        <w:br w:type="page"/>
      </w:r>
    </w:p>
    <w:p w:rsidR="005C719D" w:rsidRDefault="00BE599F" w:rsidP="00BE599F">
      <w:pPr>
        <w:pStyle w:val="11"/>
      </w:pPr>
      <w:bookmarkStart w:id="10" w:name="_Toc468367827"/>
      <w:r>
        <w:lastRenderedPageBreak/>
        <w:t>Работа с коммуникатором</w:t>
      </w:r>
      <w:bookmarkEnd w:id="10"/>
    </w:p>
    <w:p w:rsidR="006E6F9D" w:rsidRPr="00015D2F" w:rsidRDefault="006E6F9D" w:rsidP="006E6F9D">
      <w:pPr>
        <w:pStyle w:val="2"/>
        <w:ind w:firstLine="57"/>
      </w:pPr>
      <w:bookmarkStart w:id="11" w:name="_Toc380655555"/>
      <w:bookmarkStart w:id="12" w:name="_Toc468367828"/>
      <w:r>
        <w:t>Общие положения</w:t>
      </w:r>
      <w:bookmarkEnd w:id="11"/>
      <w:bookmarkEnd w:id="12"/>
    </w:p>
    <w:p w:rsidR="00144006" w:rsidRPr="001611B7" w:rsidRDefault="00A52EBE" w:rsidP="00144006">
      <w:pPr>
        <w:pStyle w:val="ad"/>
      </w:pPr>
      <w:r>
        <w:t xml:space="preserve">Основной </w:t>
      </w:r>
      <w:r w:rsidRPr="006E42DD">
        <w:t>функци</w:t>
      </w:r>
      <w:r>
        <w:t>ей</w:t>
      </w:r>
      <w:r w:rsidRPr="006E42DD">
        <w:t xml:space="preserve"> </w:t>
      </w:r>
      <w:r>
        <w:t>п</w:t>
      </w:r>
      <w:r w:rsidR="006E6F9D" w:rsidRPr="006E42DD">
        <w:t>ровайдер</w:t>
      </w:r>
      <w:r>
        <w:t>а</w:t>
      </w:r>
      <w:r w:rsidR="006E6F9D" w:rsidRPr="006E42DD">
        <w:t>-коммуникатор</w:t>
      </w:r>
      <w:r>
        <w:t>а</w:t>
      </w:r>
      <w:r w:rsidR="006E6F9D" w:rsidRPr="006E42DD">
        <w:t xml:space="preserve"> </w:t>
      </w:r>
      <w:r>
        <w:t>является</w:t>
      </w:r>
      <w:r w:rsidR="006E6F9D" w:rsidRPr="006E42DD">
        <w:t xml:space="preserve"> получени</w:t>
      </w:r>
      <w:r>
        <w:t>е</w:t>
      </w:r>
      <w:r w:rsidR="006E6F9D" w:rsidRPr="006E42DD">
        <w:t xml:space="preserve"> из </w:t>
      </w:r>
      <w:r w:rsidR="00B73DCF">
        <w:t>ПТК</w:t>
      </w:r>
      <w:r w:rsidR="001511A8">
        <w:t xml:space="preserve"> </w:t>
      </w:r>
      <w:r w:rsidR="00213782">
        <w:t>«</w:t>
      </w:r>
      <w:r w:rsidR="00B73DCF">
        <w:t>Мир</w:t>
      </w:r>
      <w:r w:rsidR="00213782">
        <w:t>»</w:t>
      </w:r>
      <w:r w:rsidR="006E6F9D" w:rsidRPr="006E42DD">
        <w:t xml:space="preserve"> и передач</w:t>
      </w:r>
      <w:r>
        <w:t>а</w:t>
      </w:r>
      <w:r w:rsidR="006E6F9D" w:rsidRPr="006E42DD">
        <w:t xml:space="preserve"> в </w:t>
      </w:r>
      <w:r>
        <w:t>комплекс</w:t>
      </w:r>
      <w:r w:rsidR="006E6F9D" w:rsidRPr="006E42DD">
        <w:t xml:space="preserve"> </w:t>
      </w:r>
      <w:r w:rsidR="006E6F9D" w:rsidRPr="006E42DD">
        <w:rPr>
          <w:lang w:val="en-US"/>
        </w:rPr>
        <w:t>InfoTask</w:t>
      </w:r>
      <w:r w:rsidR="006E6F9D" w:rsidRPr="006E42DD">
        <w:t xml:space="preserve"> </w:t>
      </w:r>
      <w:r>
        <w:t>данных по перечню и</w:t>
      </w:r>
      <w:r w:rsidRPr="00533CEF">
        <w:t xml:space="preserve"> характеристик</w:t>
      </w:r>
      <w:r>
        <w:t>ам</w:t>
      </w:r>
      <w:r w:rsidRPr="00533CEF">
        <w:t xml:space="preserve"> сигналов, </w:t>
      </w:r>
      <w:r>
        <w:t xml:space="preserve">значения которых содержатся в архиве </w:t>
      </w:r>
      <w:r w:rsidR="00B73DCF">
        <w:t>ПТК</w:t>
      </w:r>
      <w:r>
        <w:t xml:space="preserve"> и служат исходной информацией для расчетов, выполняемых</w:t>
      </w:r>
      <w:r w:rsidRPr="00533CEF">
        <w:t xml:space="preserve"> </w:t>
      </w:r>
      <w:r>
        <w:t>комплексом</w:t>
      </w:r>
      <w:r w:rsidR="006E6F9D" w:rsidRPr="006E42DD">
        <w:t xml:space="preserve">. </w:t>
      </w:r>
      <w:r w:rsidR="00C444CF">
        <w:t>На основе э</w:t>
      </w:r>
      <w:r w:rsidR="006E6F9D">
        <w:t>ти</w:t>
      </w:r>
      <w:r w:rsidR="00C444CF">
        <w:t>х</w:t>
      </w:r>
      <w:r w:rsidR="006E6F9D">
        <w:t xml:space="preserve"> данны</w:t>
      </w:r>
      <w:r w:rsidR="00C444CF">
        <w:t>х коммуникатором формируется</w:t>
      </w:r>
      <w:r w:rsidR="006E6F9D">
        <w:t xml:space="preserve"> </w:t>
      </w:r>
      <w:r w:rsidR="00144006">
        <w:t>перечень</w:t>
      </w:r>
      <w:r w:rsidR="006E6F9D">
        <w:t xml:space="preserve"> </w:t>
      </w:r>
      <w:r w:rsidR="006E6F9D" w:rsidRPr="00144006">
        <w:rPr>
          <w:b/>
        </w:rPr>
        <w:t>сигналов</w:t>
      </w:r>
      <w:r w:rsidR="006E6F9D">
        <w:t xml:space="preserve">, </w:t>
      </w:r>
      <w:r w:rsidR="00C444CF">
        <w:t xml:space="preserve">в дальнейшем используемый комплексом </w:t>
      </w:r>
      <w:r w:rsidR="00C444CF" w:rsidRPr="006E42DD">
        <w:rPr>
          <w:lang w:val="en-US"/>
        </w:rPr>
        <w:t>InfoTask</w:t>
      </w:r>
      <w:r w:rsidR="00C444CF">
        <w:t xml:space="preserve"> для выполнения расчетов</w:t>
      </w:r>
      <w:r w:rsidR="006E6F9D">
        <w:t>.</w:t>
      </w:r>
      <w:r w:rsidR="00144006" w:rsidRPr="00144006">
        <w:t xml:space="preserve"> </w:t>
      </w:r>
      <w:r w:rsidR="00144006" w:rsidRPr="001611B7">
        <w:t xml:space="preserve">При этом сигналом в </w:t>
      </w:r>
      <w:r w:rsidR="00144006">
        <w:t>комплексе</w:t>
      </w:r>
      <w:r w:rsidR="00144006" w:rsidRPr="001611B7">
        <w:t xml:space="preserve"> </w:t>
      </w:r>
      <w:r w:rsidR="00144006" w:rsidRPr="001611B7">
        <w:rPr>
          <w:lang w:val="en-US"/>
        </w:rPr>
        <w:t>InfoTask</w:t>
      </w:r>
      <w:r w:rsidR="00144006" w:rsidRPr="001611B7">
        <w:t xml:space="preserve">  может быть не только значение </w:t>
      </w:r>
      <w:r w:rsidR="00144006">
        <w:t>технологического параметра</w:t>
      </w:r>
      <w:r w:rsidR="00144006" w:rsidRPr="001611B7">
        <w:t xml:space="preserve"> (например, </w:t>
      </w:r>
      <w:r w:rsidR="00B73DCF">
        <w:t>показания электрического счетчика</w:t>
      </w:r>
      <w:r w:rsidR="00144006" w:rsidRPr="001611B7">
        <w:t xml:space="preserve">), но и некоторая статическая характеристика этого </w:t>
      </w:r>
      <w:r w:rsidR="00144006">
        <w:t>параметра</w:t>
      </w:r>
      <w:r w:rsidR="00144006" w:rsidRPr="001611B7">
        <w:t xml:space="preserve">, содержащаяся в </w:t>
      </w:r>
      <w:r w:rsidR="001511A8">
        <w:t xml:space="preserve">архиве </w:t>
      </w:r>
      <w:r w:rsidR="00B73DCF">
        <w:t>ПТК</w:t>
      </w:r>
      <w:r w:rsidR="00144006" w:rsidRPr="001611B7">
        <w:t xml:space="preserve"> (например,</w:t>
      </w:r>
      <w:r w:rsidR="001511A8">
        <w:t xml:space="preserve"> единицы измерения</w:t>
      </w:r>
      <w:r w:rsidR="00144006" w:rsidRPr="001611B7">
        <w:t>)</w:t>
      </w:r>
      <w:r w:rsidR="00144006">
        <w:t>.</w:t>
      </w:r>
    </w:p>
    <w:p w:rsidR="00144006" w:rsidRDefault="00144006" w:rsidP="006E6F9D">
      <w:pPr>
        <w:pStyle w:val="ad"/>
      </w:pPr>
      <w:r>
        <w:t xml:space="preserve"> Сигналы группируются по функциональному признаку и объединяются в так называемые </w:t>
      </w:r>
      <w:r w:rsidRPr="00144006">
        <w:rPr>
          <w:b/>
        </w:rPr>
        <w:t>объекты</w:t>
      </w:r>
      <w:r>
        <w:rPr>
          <w:b/>
        </w:rPr>
        <w:t xml:space="preserve">. </w:t>
      </w:r>
      <w:r w:rsidR="00226D76" w:rsidRPr="001611B7">
        <w:t xml:space="preserve">Каждый объект может </w:t>
      </w:r>
      <w:r w:rsidR="00226D76">
        <w:t>включать в себя</w:t>
      </w:r>
      <w:r w:rsidR="00226D76" w:rsidRPr="001611B7">
        <w:t xml:space="preserve"> один или несколько </w:t>
      </w:r>
      <w:r w:rsidR="00226D76" w:rsidRPr="00226D76">
        <w:t>сигналов,</w:t>
      </w:r>
      <w:r w:rsidR="00226D76" w:rsidRPr="001611B7">
        <w:t xml:space="preserve"> отображающих его состояние (например, </w:t>
      </w:r>
      <w:r w:rsidR="00842C80">
        <w:t>прямая активная энергия, прямая реактивная энергия</w:t>
      </w:r>
      <w:r w:rsidR="001511A8">
        <w:t xml:space="preserve"> и т.д.</w:t>
      </w:r>
      <w:r w:rsidR="00226D76" w:rsidRPr="001611B7">
        <w:t>)</w:t>
      </w:r>
      <w:r w:rsidR="00226D76">
        <w:t xml:space="preserve">. </w:t>
      </w:r>
    </w:p>
    <w:p w:rsidR="00226D76" w:rsidRDefault="0059778A" w:rsidP="006E6F9D">
      <w:pPr>
        <w:pStyle w:val="ad"/>
      </w:pPr>
      <w:r>
        <w:t xml:space="preserve">На основе полученных из </w:t>
      </w:r>
      <w:r w:rsidR="001511A8">
        <w:t xml:space="preserve">архива </w:t>
      </w:r>
      <w:r>
        <w:t>данных</w:t>
      </w:r>
      <w:r w:rsidR="001511A8">
        <w:t>,</w:t>
      </w:r>
      <w:r>
        <w:t xml:space="preserve"> коммуникатор формирует список объектов, имеющий стандартную </w:t>
      </w:r>
      <w:r w:rsidR="00A40131" w:rsidRPr="00A40131">
        <w:t>двухуровневую структуру, в которой каждый объект имеет набор подчиненных ему сигналов.</w:t>
      </w:r>
      <w:r>
        <w:t xml:space="preserve"> </w:t>
      </w:r>
      <w:r w:rsidR="00A40131">
        <w:t>При этом</w:t>
      </w:r>
      <w:r>
        <w:t xml:space="preserve"> принципы формирования сигналов и их объединения в объекты, различны для разных типов </w:t>
      </w:r>
      <w:r w:rsidR="00B83745">
        <w:t>ПТК</w:t>
      </w:r>
      <w:r>
        <w:t>.</w:t>
      </w:r>
      <w:r w:rsidR="00C068A1">
        <w:t xml:space="preserve"> Кроме того, в список могут вводиться дополнительные свойства объектов</w:t>
      </w:r>
      <w:r w:rsidR="007C7618">
        <w:t xml:space="preserve">, специфические для типа </w:t>
      </w:r>
      <w:r w:rsidR="008A7141">
        <w:t>ПТК</w:t>
      </w:r>
      <w:r w:rsidR="007C7618">
        <w:t>, с которым связан коммуникатор</w:t>
      </w:r>
      <w:r w:rsidR="00544F57">
        <w:t>.</w:t>
      </w:r>
      <w:r w:rsidR="00544F57" w:rsidRPr="00544F57">
        <w:t xml:space="preserve"> </w:t>
      </w:r>
      <w:r w:rsidR="00544F57">
        <w:t>Для от</w:t>
      </w:r>
      <w:r w:rsidR="00D340FB">
        <w:t>д</w:t>
      </w:r>
      <w:r w:rsidR="00544F57">
        <w:t>ельных объектов и сигналов может б</w:t>
      </w:r>
      <w:r w:rsidR="00213782">
        <w:t>ы</w:t>
      </w:r>
      <w:r w:rsidR="00544F57">
        <w:t>ть заполнено свойство «Комментарий», в которое, при необходимости,  заносятся данные отображающие особенности конкретного сигнала.</w:t>
      </w:r>
    </w:p>
    <w:p w:rsidR="00A17061" w:rsidRPr="00015D2F" w:rsidRDefault="00A17061" w:rsidP="00A17061">
      <w:pPr>
        <w:pStyle w:val="2"/>
      </w:pPr>
      <w:bookmarkStart w:id="13" w:name="_Toc468367829"/>
      <w:r>
        <w:t xml:space="preserve">Принципы формирования </w:t>
      </w:r>
      <w:r w:rsidR="007D39D4">
        <w:t xml:space="preserve">списка </w:t>
      </w:r>
      <w:r>
        <w:t>объектов</w:t>
      </w:r>
      <w:bookmarkEnd w:id="13"/>
      <w:r>
        <w:t xml:space="preserve"> </w:t>
      </w:r>
    </w:p>
    <w:p w:rsidR="006E6F9D" w:rsidRDefault="007D39D4" w:rsidP="006E6F9D">
      <w:pPr>
        <w:spacing w:before="120"/>
        <w:ind w:firstLine="567"/>
        <w:jc w:val="both"/>
      </w:pPr>
      <w:r w:rsidRPr="0063381B">
        <w:t xml:space="preserve">В </w:t>
      </w:r>
      <w:r w:rsidR="005351B4">
        <w:t>ПТК</w:t>
      </w:r>
      <w:r w:rsidRPr="0063381B">
        <w:t xml:space="preserve"> «</w:t>
      </w:r>
      <w:r w:rsidR="005351B4">
        <w:t>Мир</w:t>
      </w:r>
      <w:r w:rsidRPr="0063381B">
        <w:t xml:space="preserve">» объектами  являются </w:t>
      </w:r>
      <w:r w:rsidR="007A76EE">
        <w:t>таблицы архивов</w:t>
      </w:r>
      <w:r w:rsidR="005351B4">
        <w:t xml:space="preserve"> показаний электрических счетчиков</w:t>
      </w:r>
      <w:r w:rsidR="003E7A15" w:rsidRPr="0063381B">
        <w:t>.</w:t>
      </w:r>
      <w:r w:rsidRPr="0063381B">
        <w:t xml:space="preserve"> </w:t>
      </w:r>
      <w:r w:rsidR="00A52044" w:rsidRPr="0063381B">
        <w:t xml:space="preserve">Ниже приводится перечень свойств объектов и сигналов, </w:t>
      </w:r>
      <w:r w:rsidR="006E6F9D" w:rsidRPr="0063381B">
        <w:t>заполняемы</w:t>
      </w:r>
      <w:r w:rsidR="00A52044" w:rsidRPr="0063381B">
        <w:t>х</w:t>
      </w:r>
      <w:r w:rsidR="006E6F9D" w:rsidRPr="0063381B">
        <w:t xml:space="preserve"> коммуникатором </w:t>
      </w:r>
      <w:r w:rsidR="005351B4">
        <w:rPr>
          <w:lang w:val="en-US"/>
        </w:rPr>
        <w:t>Mir</w:t>
      </w:r>
      <w:proofErr w:type="spellStart"/>
      <w:r w:rsidR="006E6F9D" w:rsidRPr="0063381B">
        <w:t>Comm</w:t>
      </w:r>
      <w:proofErr w:type="spellEnd"/>
      <w:r w:rsidR="00A52044" w:rsidRPr="0063381B">
        <w:t xml:space="preserve"> с указанием принципов их формирования</w:t>
      </w:r>
      <w:r w:rsidR="003E7A15" w:rsidRPr="0063381B">
        <w:t>.</w:t>
      </w:r>
    </w:p>
    <w:p w:rsidR="003E7A15" w:rsidRDefault="00FE74C4" w:rsidP="006E6F9D">
      <w:pPr>
        <w:spacing w:before="120"/>
        <w:ind w:firstLine="567"/>
        <w:jc w:val="both"/>
      </w:pPr>
      <w:r>
        <w:t>Стандартные</w:t>
      </w:r>
      <w:r w:rsidR="003E7A15">
        <w:t xml:space="preserve"> свойства объектов: </w:t>
      </w:r>
    </w:p>
    <w:p w:rsidR="006E6F9D" w:rsidRPr="00FF5967" w:rsidRDefault="006E6F9D" w:rsidP="006E6F9D">
      <w:pPr>
        <w:pStyle w:val="10"/>
        <w:ind w:left="568" w:hanging="284"/>
        <w:rPr>
          <w:b/>
        </w:rPr>
      </w:pPr>
      <w:r>
        <w:rPr>
          <w:b/>
        </w:rPr>
        <w:t>ИД</w:t>
      </w:r>
      <w:r w:rsidRPr="00A20C97">
        <w:t>.</w:t>
      </w:r>
      <w:r w:rsidR="00114D92" w:rsidRPr="00114D92">
        <w:t xml:space="preserve"> </w:t>
      </w:r>
      <w:r>
        <w:t xml:space="preserve">Внутренний идентификатор объекта в проекте </w:t>
      </w:r>
      <w:r>
        <w:rPr>
          <w:lang w:val="en-US"/>
        </w:rPr>
        <w:t>InfoTask</w:t>
      </w:r>
      <w:r>
        <w:t xml:space="preserve"> (формируется автоматически</w:t>
      </w:r>
      <w:r w:rsidR="00430013">
        <w:t xml:space="preserve"> коммуникатором</w:t>
      </w:r>
      <w:r>
        <w:t>);</w:t>
      </w:r>
    </w:p>
    <w:p w:rsidR="006E6F9D" w:rsidRPr="00FF5967" w:rsidRDefault="006E6F9D" w:rsidP="006E6F9D">
      <w:pPr>
        <w:pStyle w:val="10"/>
        <w:spacing w:before="0"/>
        <w:ind w:left="568" w:hanging="284"/>
        <w:rPr>
          <w:b/>
        </w:rPr>
      </w:pPr>
      <w:r>
        <w:rPr>
          <w:b/>
        </w:rPr>
        <w:t>№</w:t>
      </w:r>
      <w:r w:rsidRPr="00A20C97">
        <w:t>.</w:t>
      </w:r>
      <w:r>
        <w:t xml:space="preserve"> Порядковый</w:t>
      </w:r>
      <w:r w:rsidRPr="00AB2226">
        <w:t xml:space="preserve"> </w:t>
      </w:r>
      <w:r>
        <w:t xml:space="preserve">номер объекта в проекте </w:t>
      </w:r>
      <w:r>
        <w:rPr>
          <w:lang w:val="en-US"/>
        </w:rPr>
        <w:t>InfoTask</w:t>
      </w:r>
      <w:r w:rsidR="00D53EE6">
        <w:t xml:space="preserve"> (формируется автоматически коммуникатором)</w:t>
      </w:r>
      <w:r>
        <w:t>;</w:t>
      </w:r>
    </w:p>
    <w:p w:rsidR="006E6F9D" w:rsidRPr="00A20C97" w:rsidRDefault="006E6F9D" w:rsidP="006E6F9D">
      <w:pPr>
        <w:pStyle w:val="10"/>
        <w:spacing w:before="0"/>
        <w:ind w:left="568" w:hanging="284"/>
        <w:rPr>
          <w:b/>
        </w:rPr>
      </w:pPr>
      <w:r w:rsidRPr="00A20C97">
        <w:rPr>
          <w:b/>
        </w:rPr>
        <w:t>Код</w:t>
      </w:r>
      <w:r w:rsidRPr="00A20C97">
        <w:t>.</w:t>
      </w:r>
      <w:r>
        <w:t xml:space="preserve"> Код объекта</w:t>
      </w:r>
      <w:r w:rsidR="000B3DED">
        <w:t xml:space="preserve">. </w:t>
      </w:r>
      <w:r w:rsidR="003E7A15">
        <w:t xml:space="preserve">Соответствует коду </w:t>
      </w:r>
      <w:r w:rsidR="005351B4">
        <w:t>полному наименованию электрического счетчика</w:t>
      </w:r>
      <w:r>
        <w:t>;</w:t>
      </w:r>
    </w:p>
    <w:p w:rsidR="006E6F9D" w:rsidRPr="000671FD" w:rsidRDefault="006E6F9D" w:rsidP="006E6F9D">
      <w:pPr>
        <w:pStyle w:val="10"/>
        <w:spacing w:before="0"/>
        <w:ind w:left="568" w:hanging="284"/>
        <w:rPr>
          <w:b/>
        </w:rPr>
      </w:pPr>
      <w:r>
        <w:rPr>
          <w:b/>
        </w:rPr>
        <w:t>Имя</w:t>
      </w:r>
      <w:r w:rsidRPr="00A20C97">
        <w:t>.</w:t>
      </w:r>
      <w:r>
        <w:t xml:space="preserve"> Наименование объекта</w:t>
      </w:r>
      <w:r w:rsidR="000B3DED">
        <w:t>.</w:t>
      </w:r>
      <w:r w:rsidR="003E7A15" w:rsidRPr="003E7A15">
        <w:t xml:space="preserve"> </w:t>
      </w:r>
      <w:r w:rsidR="005351B4">
        <w:t>Соответствует коду сокращенному наименованию электрического счетчика;</w:t>
      </w:r>
    </w:p>
    <w:p w:rsidR="006E6F9D" w:rsidRPr="00A20C97" w:rsidRDefault="006E6F9D" w:rsidP="006E6F9D">
      <w:pPr>
        <w:pStyle w:val="10"/>
        <w:spacing w:before="0"/>
        <w:ind w:left="568" w:hanging="284"/>
        <w:rPr>
          <w:b/>
        </w:rPr>
      </w:pPr>
      <w:r w:rsidRPr="00A20C97">
        <w:rPr>
          <w:b/>
        </w:rPr>
        <w:t>Имя</w:t>
      </w:r>
      <w:r>
        <w:rPr>
          <w:b/>
        </w:rPr>
        <w:t xml:space="preserve"> коммуникатора</w:t>
      </w:r>
      <w:r w:rsidRPr="00A20C97">
        <w:t>.</w:t>
      </w:r>
      <w:r>
        <w:t xml:space="preserve"> Имя коммуникатор</w:t>
      </w:r>
      <w:r w:rsidR="005351B4">
        <w:t>а, поместившего данный объе</w:t>
      </w:r>
      <w:proofErr w:type="gramStart"/>
      <w:r w:rsidR="005351B4">
        <w:t xml:space="preserve">кт в </w:t>
      </w:r>
      <w:r>
        <w:t>сп</w:t>
      </w:r>
      <w:proofErr w:type="gramEnd"/>
      <w:r>
        <w:t>исок;</w:t>
      </w:r>
    </w:p>
    <w:p w:rsidR="006E6F9D" w:rsidRPr="00B22F0D" w:rsidRDefault="006E6F9D" w:rsidP="006E6F9D">
      <w:pPr>
        <w:pStyle w:val="10"/>
        <w:spacing w:before="0"/>
        <w:ind w:left="568" w:hanging="284"/>
        <w:rPr>
          <w:b/>
        </w:rPr>
      </w:pPr>
      <w:r>
        <w:rPr>
          <w:b/>
        </w:rPr>
        <w:t>Ошибка</w:t>
      </w:r>
      <w:r w:rsidRPr="00A20C97">
        <w:t>.</w:t>
      </w:r>
      <w:r>
        <w:t xml:space="preserve"> Сообщение об ошибке формирования описания объекта</w:t>
      </w:r>
      <w:r w:rsidRPr="00F83858">
        <w:t>;</w:t>
      </w:r>
    </w:p>
    <w:p w:rsidR="00B22F0D" w:rsidRPr="00BB52E9" w:rsidRDefault="00B22F0D" w:rsidP="006E6F9D">
      <w:pPr>
        <w:pStyle w:val="10"/>
        <w:spacing w:before="0"/>
        <w:ind w:left="568" w:hanging="284"/>
        <w:rPr>
          <w:b/>
        </w:rPr>
      </w:pPr>
      <w:r w:rsidRPr="00CC392D">
        <w:rPr>
          <w:b/>
        </w:rPr>
        <w:t>Комментарий</w:t>
      </w:r>
      <w:r>
        <w:rPr>
          <w:b/>
        </w:rPr>
        <w:t>.</w:t>
      </w:r>
      <w:r w:rsidRPr="00B22F0D">
        <w:t xml:space="preserve"> </w:t>
      </w:r>
      <w:r w:rsidRPr="00857F0D">
        <w:t>Примечание</w:t>
      </w:r>
      <w:r>
        <w:t>.</w:t>
      </w:r>
    </w:p>
    <w:p w:rsidR="006E6F9D" w:rsidRDefault="00E62186" w:rsidP="006E6F9D">
      <w:pPr>
        <w:pStyle w:val="ad"/>
        <w:rPr>
          <w:color w:val="auto"/>
        </w:rPr>
      </w:pPr>
      <w:r>
        <w:rPr>
          <w:color w:val="auto"/>
        </w:rPr>
        <w:t xml:space="preserve">Стандартные свойства </w:t>
      </w:r>
      <w:r w:rsidR="006B7B1B">
        <w:rPr>
          <w:color w:val="auto"/>
        </w:rPr>
        <w:t>с</w:t>
      </w:r>
      <w:r>
        <w:rPr>
          <w:color w:val="auto"/>
        </w:rPr>
        <w:t>игналов</w:t>
      </w:r>
      <w:r w:rsidR="006E6F9D">
        <w:rPr>
          <w:color w:val="auto"/>
        </w:rPr>
        <w:t xml:space="preserve">: </w:t>
      </w:r>
    </w:p>
    <w:p w:rsidR="006E6F9D" w:rsidRPr="00440156" w:rsidRDefault="006E6F9D" w:rsidP="00440156">
      <w:pPr>
        <w:pStyle w:val="10"/>
        <w:ind w:left="568" w:hanging="284"/>
        <w:rPr>
          <w:b/>
        </w:rPr>
      </w:pPr>
      <w:r>
        <w:rPr>
          <w:b/>
        </w:rPr>
        <w:t>ИД</w:t>
      </w:r>
      <w:r w:rsidRPr="00A20C97">
        <w:t>.</w:t>
      </w:r>
      <w:r>
        <w:t xml:space="preserve"> Внутренний идентификатор сигнала в проекте </w:t>
      </w:r>
      <w:r>
        <w:rPr>
          <w:lang w:val="en-US"/>
        </w:rPr>
        <w:t>InfoTask</w:t>
      </w:r>
      <w:r w:rsidR="003B64C3">
        <w:t xml:space="preserve"> (формируется автоматически</w:t>
      </w:r>
      <w:r w:rsidR="00E62186">
        <w:t xml:space="preserve"> коммуникатором</w:t>
      </w:r>
      <w:r w:rsidR="003B64C3">
        <w:t>)</w:t>
      </w:r>
      <w:r>
        <w:t>;</w:t>
      </w:r>
    </w:p>
    <w:p w:rsidR="00440156" w:rsidRPr="00440156" w:rsidRDefault="00440156" w:rsidP="00440156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№</w:t>
      </w:r>
      <w:r w:rsidRPr="0001426C">
        <w:rPr>
          <w:color w:val="auto"/>
        </w:rPr>
        <w:t>. Порядковый номер сигнала в составе объекта</w:t>
      </w:r>
      <w:r w:rsidR="00E62186">
        <w:rPr>
          <w:color w:val="auto"/>
        </w:rPr>
        <w:t xml:space="preserve"> (формируется автоматически </w:t>
      </w:r>
      <w:r w:rsidR="00E62186">
        <w:t>коммуникатором</w:t>
      </w:r>
      <w:r w:rsidR="00E62186">
        <w:rPr>
          <w:color w:val="auto"/>
        </w:rPr>
        <w:t>)</w:t>
      </w:r>
      <w:r w:rsidRPr="0001426C">
        <w:rPr>
          <w:color w:val="auto"/>
        </w:rPr>
        <w:t>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proofErr w:type="spellStart"/>
      <w:r>
        <w:rPr>
          <w:b/>
          <w:color w:val="auto"/>
          <w:lang w:val="en-US"/>
        </w:rPr>
        <w:t>ObjectId</w:t>
      </w:r>
      <w:proofErr w:type="spellEnd"/>
      <w:r w:rsidRPr="0001426C">
        <w:rPr>
          <w:color w:val="auto"/>
        </w:rPr>
        <w:t>.</w:t>
      </w:r>
      <w:r>
        <w:rPr>
          <w:color w:val="auto"/>
        </w:rPr>
        <w:t xml:space="preserve"> Внутренний </w:t>
      </w:r>
      <w:r>
        <w:t>идентификатор объекта</w:t>
      </w:r>
      <w:r w:rsidR="00E62186" w:rsidRPr="00E62186">
        <w:t xml:space="preserve"> </w:t>
      </w:r>
      <w:r w:rsidR="00E62186">
        <w:t xml:space="preserve">в проекте </w:t>
      </w:r>
      <w:r w:rsidR="00E62186">
        <w:rPr>
          <w:lang w:val="en-US"/>
        </w:rPr>
        <w:t>InfoTask</w:t>
      </w:r>
      <w:r>
        <w:t>, которому принадлежит данный сигнал;</w:t>
      </w:r>
    </w:p>
    <w:p w:rsidR="006E6F9D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Код</w:t>
      </w:r>
      <w:r w:rsidRPr="0001426C">
        <w:rPr>
          <w:color w:val="auto"/>
        </w:rPr>
        <w:t>. Код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>
        <w:rPr>
          <w:b/>
          <w:color w:val="auto"/>
        </w:rPr>
        <w:lastRenderedPageBreak/>
        <w:t>Полный код.</w:t>
      </w:r>
      <w:r>
        <w:rPr>
          <w:color w:val="auto"/>
        </w:rPr>
        <w:t xml:space="preserve"> Полный код сигнала</w:t>
      </w:r>
      <w:r w:rsidR="00E62186">
        <w:rPr>
          <w:color w:val="auto"/>
        </w:rPr>
        <w:t xml:space="preserve">. Имеет формат: </w:t>
      </w:r>
      <w:r w:rsidR="00E62186" w:rsidRPr="00E62186">
        <w:rPr>
          <w:color w:val="auto"/>
        </w:rPr>
        <w:t>&lt;</w:t>
      </w:r>
      <w:r w:rsidR="00E62186">
        <w:rPr>
          <w:color w:val="auto"/>
        </w:rPr>
        <w:t>Код объекта</w:t>
      </w:r>
      <w:r w:rsidR="00E62186" w:rsidRPr="00E62186">
        <w:rPr>
          <w:color w:val="auto"/>
        </w:rPr>
        <w:t>&gt;.&lt;</w:t>
      </w:r>
      <w:r w:rsidR="00E62186">
        <w:rPr>
          <w:color w:val="auto"/>
        </w:rPr>
        <w:t>Код сигнала</w:t>
      </w:r>
      <w:r w:rsidR="00E62186" w:rsidRPr="002A2379">
        <w:rPr>
          <w:color w:val="auto"/>
        </w:rPr>
        <w:t>&gt;</w:t>
      </w:r>
      <w:r>
        <w:rPr>
          <w:color w:val="auto"/>
        </w:rPr>
        <w:t>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Имя</w:t>
      </w:r>
      <w:r w:rsidRPr="0001426C">
        <w:rPr>
          <w:color w:val="auto"/>
        </w:rPr>
        <w:t>. Наименование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Единицы измерения</w:t>
      </w:r>
      <w:r w:rsidRPr="0001426C">
        <w:rPr>
          <w:color w:val="auto"/>
        </w:rPr>
        <w:t>. Единицы измерения значения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По умолчанию</w:t>
      </w:r>
      <w:r w:rsidRPr="0001426C">
        <w:rPr>
          <w:color w:val="auto"/>
        </w:rPr>
        <w:t xml:space="preserve">. Если отметка для сигнала установлена, то, если не указан сигнал, значение объекта принимается равным значению данного сигнала; 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Тип данных</w:t>
      </w:r>
      <w:r w:rsidRPr="0001426C">
        <w:rPr>
          <w:color w:val="auto"/>
        </w:rPr>
        <w:t>. Тип данных сигнала (логический, действительный, целочисленный)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Имя источника</w:t>
      </w:r>
      <w:r w:rsidRPr="0001426C">
        <w:rPr>
          <w:color w:val="auto"/>
        </w:rPr>
        <w:t>. Имя экземпляра провайдера-источника, из которого читается значение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Ошибка</w:t>
      </w:r>
      <w:r w:rsidRPr="0001426C">
        <w:rPr>
          <w:color w:val="auto"/>
        </w:rPr>
        <w:t>. Сообщение об оши</w:t>
      </w:r>
      <w:r w:rsidR="0007333D">
        <w:rPr>
          <w:color w:val="auto"/>
        </w:rPr>
        <w:t>бке добавления сигнала в список;</w:t>
      </w:r>
    </w:p>
    <w:p w:rsidR="006E6F9D" w:rsidRDefault="006E6F9D" w:rsidP="006E6F9D">
      <w:pPr>
        <w:pStyle w:val="10"/>
        <w:spacing w:before="0"/>
        <w:ind w:left="567" w:hanging="283"/>
      </w:pPr>
      <w:proofErr w:type="spellStart"/>
      <w:r w:rsidRPr="0001426C">
        <w:rPr>
          <w:b/>
          <w:lang w:val="en-US"/>
        </w:rPr>
        <w:t>Inf</w:t>
      </w:r>
      <w:proofErr w:type="spellEnd"/>
      <w:r w:rsidRPr="0001426C">
        <w:t xml:space="preserve">. Строка, содержащая данные для провайдера-источника, позволяющие получить из </w:t>
      </w:r>
      <w:r w:rsidR="000F2C01">
        <w:t>ПО</w:t>
      </w:r>
      <w:r w:rsidRPr="0001426C">
        <w:t xml:space="preserve"> значения данного сигнала;</w:t>
      </w:r>
    </w:p>
    <w:p w:rsidR="00C25E92" w:rsidRDefault="00B22F0D" w:rsidP="00C25E92">
      <w:pPr>
        <w:pStyle w:val="10"/>
        <w:spacing w:before="0"/>
        <w:ind w:left="641" w:hanging="357"/>
      </w:pPr>
      <w:r w:rsidRPr="00CC392D">
        <w:rPr>
          <w:b/>
        </w:rPr>
        <w:t>Комментарий</w:t>
      </w:r>
      <w:r w:rsidRPr="00857F0D">
        <w:t>. Примечание</w:t>
      </w:r>
      <w:r w:rsidR="00C25E92">
        <w:t>.</w:t>
      </w:r>
    </w:p>
    <w:p w:rsidR="006E6F9D" w:rsidRPr="006E42DD" w:rsidRDefault="006E6F9D" w:rsidP="00C25E92">
      <w:pPr>
        <w:pStyle w:val="ad"/>
      </w:pPr>
      <w:r w:rsidRPr="006E42DD">
        <w:t xml:space="preserve">Запуск коммуникатора осуществляется из программы конструктора расчетов, входящего в состав комплекса </w:t>
      </w:r>
      <w:r w:rsidRPr="006E42DD">
        <w:rPr>
          <w:lang w:val="en-US"/>
        </w:rPr>
        <w:t>InfoTask</w:t>
      </w:r>
      <w:r w:rsidRPr="006E42DD">
        <w:t xml:space="preserve"> из формы списка объектов. Запуск возможен в двух режимах:</w:t>
      </w:r>
    </w:p>
    <w:p w:rsidR="006E6F9D" w:rsidRDefault="006E6F9D" w:rsidP="006E6F9D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 w:rsidRPr="006E42DD">
        <w:rPr>
          <w:rFonts w:eastAsiaTheme="minorEastAsia"/>
          <w:color w:val="000000" w:themeColor="text1"/>
        </w:rPr>
        <w:t>Автоматическое формирование списка объектов и сигналов по ранее введенным в проект настройкам коммуникатора</w:t>
      </w:r>
      <w:r w:rsidR="003B64C3">
        <w:rPr>
          <w:rFonts w:eastAsiaTheme="minorEastAsia"/>
          <w:color w:val="000000" w:themeColor="text1"/>
        </w:rPr>
        <w:t>;</w:t>
      </w:r>
    </w:p>
    <w:p w:rsidR="008020B0" w:rsidRPr="008020B0" w:rsidRDefault="008B054B" w:rsidP="008020B0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 w:rsidRPr="006E42DD">
        <w:t>Управление</w:t>
      </w:r>
      <w:r>
        <w:t xml:space="preserve"> </w:t>
      </w:r>
      <w:r w:rsidRPr="006E42DD">
        <w:t>сервисными функциями коммуникатора и ручное формирование</w:t>
      </w:r>
      <w:r>
        <w:t xml:space="preserve"> </w:t>
      </w:r>
      <w:r w:rsidRPr="006E42DD">
        <w:t>списка объектов и сигналов.</w:t>
      </w:r>
    </w:p>
    <w:p w:rsidR="008020B0" w:rsidRDefault="008020B0" w:rsidP="008020B0">
      <w:pPr>
        <w:pStyle w:val="2"/>
        <w:ind w:firstLine="57"/>
      </w:pPr>
      <w:bookmarkStart w:id="14" w:name="_Toc380655556"/>
      <w:bookmarkStart w:id="15" w:name="_Toc468367830"/>
      <w:r>
        <w:t>Автоматическое формирование списка объектов</w:t>
      </w:r>
      <w:bookmarkEnd w:id="14"/>
      <w:bookmarkEnd w:id="15"/>
    </w:p>
    <w:p w:rsidR="006768A4" w:rsidRDefault="008020B0" w:rsidP="008020B0">
      <w:pPr>
        <w:pStyle w:val="ad"/>
        <w:ind w:firstLine="709"/>
      </w:pPr>
      <w:r w:rsidRPr="006E42DD">
        <w:rPr>
          <w:rFonts w:eastAsiaTheme="minorEastAsia"/>
          <w:szCs w:val="22"/>
        </w:rPr>
        <w:t>Запуск данного режима осуществляется нажатием кнопки «</w:t>
      </w:r>
      <w:r w:rsidRPr="006E42DD">
        <w:rPr>
          <w:rFonts w:eastAsiaTheme="minorEastAsia"/>
          <w:b/>
          <w:szCs w:val="22"/>
        </w:rPr>
        <w:t>Обновить список объектов</w:t>
      </w:r>
      <w:r>
        <w:rPr>
          <w:rFonts w:eastAsiaTheme="minorEastAsia"/>
          <w:szCs w:val="22"/>
        </w:rPr>
        <w:t>» в форме списка объектов конструктора расчетов</w:t>
      </w:r>
      <w:r>
        <w:t>. Если в настройках провайдеров указано несколько коммуникаторов, то откроется их список, в котором необходимо выбрать требуемый и нажать «ОК».</w:t>
      </w:r>
      <w:r w:rsidRPr="0085255A">
        <w:t xml:space="preserve"> </w:t>
      </w:r>
      <w:r w:rsidRPr="002F580C">
        <w:t>После этого автоматически запустится коммуникатор и откроется форма обновления списка объектов проекта</w:t>
      </w:r>
      <w:r>
        <w:t xml:space="preserve"> (Рис.1)</w:t>
      </w:r>
      <w:r w:rsidRPr="002F580C">
        <w:t>.</w:t>
      </w:r>
    </w:p>
    <w:p w:rsidR="0014622D" w:rsidRPr="00213782" w:rsidRDefault="0014622D" w:rsidP="008020B0">
      <w:pPr>
        <w:pStyle w:val="ad"/>
        <w:ind w:firstLine="709"/>
      </w:pPr>
    </w:p>
    <w:p w:rsidR="0094272B" w:rsidRDefault="0014622D" w:rsidP="006733A5">
      <w:pPr>
        <w:tabs>
          <w:tab w:val="left" w:pos="2731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8467912" wp14:editId="229F9742">
                <wp:extent cx="3916392" cy="2772961"/>
                <wp:effectExtent l="0" t="0" r="8255" b="889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392" cy="2772961"/>
                          <a:chOff x="0" y="0"/>
                          <a:chExt cx="3916392" cy="2772961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5781"/>
                            <a:ext cx="38468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22D" w:rsidRPr="007322E3" w:rsidRDefault="0014622D" w:rsidP="0014622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322E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  <w:r w:rsidRPr="007322E3">
                                <w:rPr>
                                  <w:i/>
                                </w:rPr>
                                <w:t>.</w:t>
                              </w:r>
                              <w:r>
                                <w:rPr>
                                  <w:i/>
                                </w:rPr>
                                <w:t>Форма «Обновить список объектов проек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0" t="21426" r="36312" b="47936"/>
                          <a:stretch/>
                        </pic:blipFill>
                        <pic:spPr bwMode="auto">
                          <a:xfrm>
                            <a:off x="8626" y="0"/>
                            <a:ext cx="3907766" cy="2449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308.4pt;height:218.35pt;mso-position-horizontal-relative:char;mso-position-vertical-relative:line" coordsize="39163,27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4757;width:3846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14622D" w:rsidRPr="007322E3" w:rsidRDefault="0014622D" w:rsidP="0014622D">
                        <w:pPr>
                          <w:jc w:val="center"/>
                          <w:rPr>
                            <w:i/>
                          </w:rPr>
                        </w:pPr>
                        <w:r w:rsidRPr="007322E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1</w:t>
                        </w:r>
                        <w:r w:rsidRPr="007322E3">
                          <w:rPr>
                            <w:i/>
                          </w:rPr>
                          <w:t>.</w:t>
                        </w:r>
                        <w:r>
                          <w:rPr>
                            <w:i/>
                          </w:rPr>
                          <w:t>Форма «Обновить список объектов проекта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86;width:39077;height:24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T6LEAAAA2gAAAA8AAABkcnMvZG93bnJldi54bWxEj09rAjEUxO8Fv0N4greaVWqRrVFUaumh&#10;gn8Wen1sXjdrNy9rEnX77U2h0OMwM79hZovONuJKPtSOFYyGGQji0umaKwXFcfM4BREissbGMSn4&#10;oQCLee9hhrl2N97T9RArkSAcclRgYmxzKUNpyGIYupY4eV/OW4xJ+kpqj7cEt40cZ9mztFhzWjDY&#10;0tpQ+X24WAWTNy8n5lToYtueV5tPV72ePnZKDfrd8gVEpC7+h//a71rBE/xeS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iT6LEAAAA2gAAAA8AAAAAAAAAAAAAAAAA&#10;nwIAAGRycy9kb3ducmV2LnhtbFBLBQYAAAAABAAEAPcAAACQAwAAAAA=&#10;">
                  <v:imagedata r:id="rId11" o:title="" croptop="14042f" cropbottom="31415f" cropleft="23750f" cropright="23797f"/>
                  <v:path arrowok="t"/>
                </v:shape>
                <w10:anchorlock/>
              </v:group>
            </w:pict>
          </mc:Fallback>
        </mc:AlternateContent>
      </w:r>
    </w:p>
    <w:p w:rsidR="004A7D30" w:rsidRDefault="008020B0" w:rsidP="0094272B">
      <w:pPr>
        <w:pStyle w:val="ad"/>
        <w:rPr>
          <w:lang w:val="en-US"/>
        </w:rPr>
      </w:pPr>
      <w:r>
        <w:t>Нажатие кнопки «</w:t>
      </w:r>
      <w:r w:rsidRPr="00492C9F">
        <w:rPr>
          <w:b/>
        </w:rPr>
        <w:t>Обновить список объектов</w:t>
      </w:r>
      <w:r>
        <w:t>» формы запускает процесс формирование списка объектов проекта по ранее введенным настройкам. По окончани</w:t>
      </w:r>
      <w:r w:rsidR="00E40947">
        <w:t>и</w:t>
      </w:r>
      <w:r>
        <w:t xml:space="preserve"> процедуры на экран будет выведено сообщение о завершении и окно формы закроется. Правее расположена кнопка «</w:t>
      </w:r>
      <w:r w:rsidRPr="00492C9F">
        <w:rPr>
          <w:b/>
        </w:rPr>
        <w:t>Управление коммуникатором</w:t>
      </w:r>
      <w:r>
        <w:t>», нажатие которой вызывает переход в режим ручного формирования списка объектов. По нажатию кнопки «</w:t>
      </w:r>
      <w:r w:rsidRPr="00492C9F">
        <w:rPr>
          <w:b/>
        </w:rPr>
        <w:t>Отмена</w:t>
      </w:r>
      <w:r>
        <w:t>» осуществляется выход из коммуникатора.</w:t>
      </w:r>
    </w:p>
    <w:p w:rsidR="001E37CE" w:rsidRDefault="001E37CE" w:rsidP="001E37CE">
      <w:pPr>
        <w:pStyle w:val="2"/>
        <w:ind w:firstLine="57"/>
      </w:pPr>
      <w:bookmarkStart w:id="16" w:name="_Toc380655557"/>
      <w:bookmarkStart w:id="17" w:name="_Toc468367831"/>
      <w:r w:rsidRPr="006E42DD">
        <w:rPr>
          <w:rFonts w:eastAsiaTheme="minorEastAsia"/>
          <w:szCs w:val="22"/>
        </w:rPr>
        <w:lastRenderedPageBreak/>
        <w:t>Управление сервисными функциями коммуникатора</w:t>
      </w:r>
      <w:bookmarkEnd w:id="16"/>
      <w:bookmarkEnd w:id="17"/>
    </w:p>
    <w:p w:rsidR="001E37CE" w:rsidRDefault="001E37CE" w:rsidP="001E37CE">
      <w:pPr>
        <w:pStyle w:val="ad"/>
      </w:pPr>
      <w:r w:rsidRPr="006E42DD">
        <w:rPr>
          <w:rFonts w:eastAsiaTheme="minorEastAsia"/>
          <w:szCs w:val="22"/>
        </w:rPr>
        <w:t>Запуск данного режима осуществляется нажатием кнопки «</w:t>
      </w:r>
      <w:r w:rsidRPr="006E42DD">
        <w:rPr>
          <w:rFonts w:eastAsiaTheme="minorEastAsia"/>
          <w:b/>
          <w:szCs w:val="22"/>
        </w:rPr>
        <w:t>Управление коммуникатором</w:t>
      </w:r>
      <w:r>
        <w:rPr>
          <w:rFonts w:eastAsiaTheme="minorEastAsia"/>
          <w:szCs w:val="22"/>
        </w:rPr>
        <w:t>» в форме списка объектов конструктора расчетов</w:t>
      </w:r>
      <w:r>
        <w:t>. Если в настройках провайдеров указано несколько коммуникаторов, то откроется их список, в котором необходимо выбрать требуемый и нажать «</w:t>
      </w:r>
      <w:r w:rsidRPr="00E0156D">
        <w:rPr>
          <w:b/>
        </w:rPr>
        <w:t>ОК</w:t>
      </w:r>
      <w:r>
        <w:t>».</w:t>
      </w:r>
    </w:p>
    <w:p w:rsidR="001E37CE" w:rsidRPr="00213782" w:rsidRDefault="001E37CE" w:rsidP="001E37CE">
      <w:pPr>
        <w:pStyle w:val="ad"/>
      </w:pPr>
      <w:r>
        <w:t xml:space="preserve">При запуске приложения на экран выводится его главное окно, в верхней части которого находится лента, содержащая органы вызова выполнения различных операций. Под лентой располагается </w:t>
      </w:r>
      <w:r w:rsidRPr="00866AC7">
        <w:rPr>
          <w:b/>
        </w:rPr>
        <w:t>рабочее поле окна</w:t>
      </w:r>
      <w:r>
        <w:t>, в которое выводятся формы для работы в приложении.</w:t>
      </w:r>
    </w:p>
    <w:p w:rsidR="0014622D" w:rsidRPr="00BA68A6" w:rsidRDefault="001E37CE" w:rsidP="005203C4">
      <w:pPr>
        <w:pStyle w:val="ad"/>
      </w:pPr>
      <w:r>
        <w:t>Общий вид окна коммуникатора приведен на Рис. 2.</w:t>
      </w:r>
    </w:p>
    <w:p w:rsidR="005203C4" w:rsidRPr="005203C4" w:rsidRDefault="0014622D" w:rsidP="005203C4">
      <w:pPr>
        <w:pStyle w:val="ad"/>
      </w:pPr>
      <w:r>
        <w:rPr>
          <w:noProof/>
        </w:rPr>
        <mc:AlternateContent>
          <mc:Choice Requires="wpg">
            <w:drawing>
              <wp:inline distT="0" distB="0" distL="0" distR="0" wp14:anchorId="5F7A9225" wp14:editId="7C45871B">
                <wp:extent cx="5762445" cy="4989554"/>
                <wp:effectExtent l="0" t="0" r="0" b="1905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445" cy="4989554"/>
                          <a:chOff x="0" y="0"/>
                          <a:chExt cx="6098875" cy="5162634"/>
                        </a:xfrm>
                      </wpg:grpSpPr>
                      <wps:wsp>
                        <wps:cNvPr id="10" name="Поле 10"/>
                        <wps:cNvSpPr txBox="1"/>
                        <wps:spPr>
                          <a:xfrm>
                            <a:off x="1337094" y="4839419"/>
                            <a:ext cx="331533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22D" w:rsidRPr="004F33C3" w:rsidRDefault="0014622D" w:rsidP="0014622D">
                              <w:pPr>
                                <w:rPr>
                                  <w:i/>
                                </w:rPr>
                              </w:pPr>
                              <w:r w:rsidRPr="004F33C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 w:rsidRPr="004F33C3">
                                <w:rPr>
                                  <w:i/>
                                </w:rPr>
                                <w:t xml:space="preserve">. Общий вид окна программы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Mir</w:t>
                              </w:r>
                              <w:proofErr w:type="spellStart"/>
                              <w:r w:rsidRPr="004F33C3">
                                <w:rPr>
                                  <w:i/>
                                </w:rPr>
                                <w:t>Com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7" t="4098" r="29081" b="9982"/>
                          <a:stretch/>
                        </pic:blipFill>
                        <pic:spPr bwMode="auto">
                          <a:xfrm>
                            <a:off x="0" y="0"/>
                            <a:ext cx="6098875" cy="476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9" style="width:453.75pt;height:392.9pt;mso-position-horizontal-relative:char;mso-position-vertical-relative:line" coordsize="60988,5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">
                <v:shape id="Поле 10" o:spid="_x0000_s1030" type="#_x0000_t202" style="position:absolute;left:13370;top:48394;width:33154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14622D" w:rsidRPr="004F33C3" w:rsidRDefault="0014622D" w:rsidP="0014622D">
                        <w:pPr>
                          <w:rPr>
                            <w:i/>
                          </w:rPr>
                        </w:pPr>
                        <w:r w:rsidRPr="004F33C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2</w:t>
                        </w:r>
                        <w:r w:rsidRPr="004F33C3">
                          <w:rPr>
                            <w:i/>
                          </w:rPr>
                          <w:t xml:space="preserve">. Общий вид окна программы </w:t>
                        </w:r>
                        <w:r>
                          <w:rPr>
                            <w:i/>
                            <w:lang w:val="en-US"/>
                          </w:rPr>
                          <w:t>Mir</w:t>
                        </w:r>
                        <w:proofErr w:type="spellStart"/>
                        <w:r w:rsidRPr="004F33C3">
                          <w:rPr>
                            <w:i/>
                          </w:rPr>
                          <w:t>Comm</w:t>
                        </w:r>
                        <w:proofErr w:type="spellEnd"/>
                      </w:p>
                    </w:txbxContent>
                  </v:textbox>
                </v:shape>
                <v:shape id="Рисунок 9" o:spid="_x0000_s1031" type="#_x0000_t75" style="position:absolute;width:60988;height:47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9XXBAAAA2gAAAA8AAABkcnMvZG93bnJldi54bWxEj0FrwkAUhO8F/8PyBG91o9Ki0VUkUOrB&#10;Qxv1/sg+k2j2bcg+Nf77bqHQ4zAz3zCrTe8adacu1J4NTMYJKOLC25pLA8fDx+scVBBki41nMvCk&#10;AJv14GWFqfUP/qZ7LqWKEA4pGqhE2lTrUFTkMIx9Sxy9s+8cSpRdqW2Hjwh3jZ4mybt2WHNcqLCl&#10;rKLimt+cgdOkfRMuT/tsf2HJv/xnNr3NjBkN++0SlFAv/+G/9s4aWMDvlXgD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d9XXBAAAA2gAAAA8AAAAAAAAAAAAAAAAAnwIA&#10;AGRycy9kb3ducmV2LnhtbFBLBQYAAAAABAAEAPcAAACNAwAAAAA=&#10;">
                  <v:imagedata r:id="rId13" o:title="" croptop="2686f" cropbottom="6542f" cropleft="5916f" cropright="19059f"/>
                  <v:path arrowok="t"/>
                </v:shape>
                <w10:anchorlock/>
              </v:group>
            </w:pict>
          </mc:Fallback>
        </mc:AlternateContent>
      </w:r>
    </w:p>
    <w:p w:rsidR="001E37CE" w:rsidRDefault="001E37CE" w:rsidP="001E37CE">
      <w:pPr>
        <w:pStyle w:val="ad"/>
      </w:pPr>
      <w:r>
        <w:t>Лента коммуникатора содержит вкладки, каждая из которых разделена на группы, имеющие подпись с их названием в нижней части. На рабочем поле групп располагаются органы управления в виде кнопок.</w:t>
      </w:r>
    </w:p>
    <w:p w:rsidR="001E37CE" w:rsidRDefault="001E37CE" w:rsidP="001E37CE">
      <w:pPr>
        <w:pStyle w:val="ad"/>
      </w:pPr>
      <w:r>
        <w:t>Лента коммуникатора имеет следующую структуру</w:t>
      </w:r>
      <w:r w:rsidRPr="00391D8B">
        <w:t>:</w:t>
      </w:r>
    </w:p>
    <w:p w:rsidR="001E37CE" w:rsidRPr="00CC4493" w:rsidRDefault="001E37CE" w:rsidP="001E37CE">
      <w:pPr>
        <w:pStyle w:val="10"/>
        <w:ind w:left="567" w:hanging="283"/>
      </w:pPr>
      <w:r w:rsidRPr="00520C32">
        <w:t xml:space="preserve">Вкладка </w:t>
      </w:r>
      <w:r w:rsidRPr="00D6038C">
        <w:rPr>
          <w:b/>
        </w:rPr>
        <w:t>Коммуникатор</w:t>
      </w:r>
      <w:r w:rsidRPr="006B4E9F">
        <w:t xml:space="preserve">. </w:t>
      </w:r>
      <w:r>
        <w:t xml:space="preserve">Содержит органы вызова основных функций работы программы </w:t>
      </w:r>
      <w:proofErr w:type="spellStart"/>
      <w:r w:rsidR="0014622D">
        <w:rPr>
          <w:lang w:val="en-US"/>
        </w:rPr>
        <w:t>Mir</w:t>
      </w:r>
      <w:r>
        <w:rPr>
          <w:lang w:val="en-US"/>
        </w:rPr>
        <w:t>Comm</w:t>
      </w:r>
      <w:proofErr w:type="spellEnd"/>
      <w:r w:rsidRPr="00391D8B">
        <w:t>.</w:t>
      </w:r>
    </w:p>
    <w:p w:rsidR="001E37CE" w:rsidRDefault="001E37CE" w:rsidP="001E37CE">
      <w:pPr>
        <w:pStyle w:val="10"/>
        <w:numPr>
          <w:ilvl w:val="0"/>
          <w:numId w:val="31"/>
        </w:numPr>
      </w:pPr>
      <w:r>
        <w:t xml:space="preserve">Группа </w:t>
      </w:r>
      <w:r w:rsidR="009761EB">
        <w:rPr>
          <w:b/>
        </w:rPr>
        <w:t xml:space="preserve">Приложение. </w:t>
      </w:r>
      <w:r>
        <w:t>Содержит кнопки вызова функций общего характера.</w:t>
      </w:r>
    </w:p>
    <w:p w:rsidR="001E37CE" w:rsidRDefault="001E37CE" w:rsidP="001E37CE">
      <w:pPr>
        <w:pStyle w:val="20"/>
        <w:numPr>
          <w:ilvl w:val="0"/>
          <w:numId w:val="21"/>
        </w:numPr>
      </w:pPr>
      <w:r>
        <w:rPr>
          <w:b/>
        </w:rPr>
        <w:t>Выход</w:t>
      </w:r>
      <w:r>
        <w:t>. Осуществляет выход из программы</w:t>
      </w:r>
      <w:r w:rsidR="005E4F42">
        <w:t>.</w:t>
      </w:r>
    </w:p>
    <w:p w:rsidR="001E37CE" w:rsidRPr="005C719D" w:rsidRDefault="001E37CE" w:rsidP="001E37CE">
      <w:pPr>
        <w:pStyle w:val="20"/>
        <w:numPr>
          <w:ilvl w:val="0"/>
          <w:numId w:val="21"/>
        </w:numPr>
      </w:pPr>
      <w:r w:rsidRPr="00D6038C">
        <w:rPr>
          <w:b/>
        </w:rPr>
        <w:t>Справка.</w:t>
      </w:r>
      <w:r>
        <w:t xml:space="preserve"> Открывает окно справочной информации о приложении и его текущей версии.</w:t>
      </w:r>
    </w:p>
    <w:p w:rsidR="001E37CE" w:rsidRPr="00CC4493" w:rsidRDefault="001E37CE" w:rsidP="001E37CE">
      <w:pPr>
        <w:pStyle w:val="10"/>
        <w:numPr>
          <w:ilvl w:val="0"/>
          <w:numId w:val="20"/>
        </w:numPr>
      </w:pPr>
      <w:r>
        <w:lastRenderedPageBreak/>
        <w:t xml:space="preserve">Группа </w:t>
      </w:r>
      <w:r>
        <w:rPr>
          <w:b/>
        </w:rPr>
        <w:t xml:space="preserve">Объекты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>вызова основных форм</w:t>
      </w:r>
      <w:r w:rsidRPr="006B4E9F">
        <w:t xml:space="preserve"> </w:t>
      </w:r>
      <w:r>
        <w:t xml:space="preserve">для обновления списка объектов проекта. </w:t>
      </w:r>
    </w:p>
    <w:p w:rsidR="001E37CE" w:rsidRDefault="001E37CE" w:rsidP="001E37CE">
      <w:pPr>
        <w:pStyle w:val="10"/>
        <w:numPr>
          <w:ilvl w:val="2"/>
          <w:numId w:val="8"/>
        </w:numPr>
        <w:ind w:left="1208" w:hanging="357"/>
      </w:pPr>
      <w:r>
        <w:rPr>
          <w:b/>
        </w:rPr>
        <w:t>Список объектов.</w:t>
      </w:r>
      <w:r w:rsidRPr="006B4E9F">
        <w:t xml:space="preserve">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</w:t>
      </w:r>
      <w:r w:rsidRPr="006B4E9F">
        <w:t xml:space="preserve"> </w:t>
      </w:r>
      <w:r>
        <w:t>для загрузки списка объектов и сигналов в файл проекта</w:t>
      </w:r>
      <w:r w:rsidR="005E4F42">
        <w:t>.</w:t>
      </w:r>
    </w:p>
    <w:p w:rsidR="001E37CE" w:rsidRPr="005221AE" w:rsidRDefault="001E37CE" w:rsidP="001E37CE">
      <w:pPr>
        <w:pStyle w:val="10"/>
        <w:numPr>
          <w:ilvl w:val="2"/>
          <w:numId w:val="8"/>
        </w:numPr>
        <w:ind w:left="1208" w:hanging="357"/>
      </w:pPr>
      <w:r>
        <w:rPr>
          <w:b/>
        </w:rPr>
        <w:t>Обновить список объектов проекта.</w:t>
      </w:r>
      <w:r w:rsidRPr="006B4E9F">
        <w:t xml:space="preserve">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</w:t>
      </w:r>
      <w:r w:rsidRPr="006B4E9F">
        <w:t xml:space="preserve"> </w:t>
      </w:r>
      <w:r>
        <w:t xml:space="preserve">для обновления списка объектов и сигналов файла проекта </w:t>
      </w:r>
      <w:proofErr w:type="gramStart"/>
      <w:r>
        <w:t>через</w:t>
      </w:r>
      <w:proofErr w:type="gramEnd"/>
      <w:r>
        <w:t xml:space="preserve"> конструктор</w:t>
      </w:r>
      <w:r w:rsidR="00E40947">
        <w:t xml:space="preserve"> расчетов</w:t>
      </w:r>
      <w:r>
        <w:t>.</w:t>
      </w:r>
    </w:p>
    <w:p w:rsidR="001E37CE" w:rsidRDefault="001E37CE" w:rsidP="001E37CE">
      <w:pPr>
        <w:pStyle w:val="10"/>
        <w:ind w:left="567" w:hanging="283"/>
      </w:pPr>
      <w:r w:rsidRPr="00520C32">
        <w:t xml:space="preserve">Вкладка </w:t>
      </w:r>
      <w:r w:rsidRPr="006B4E9F">
        <w:rPr>
          <w:b/>
        </w:rPr>
        <w:t>Сервис</w:t>
      </w:r>
      <w:r w:rsidRPr="006B4E9F">
        <w:t>. Содержит органы вызова стандартных сервисных функций работы с формами и их элементами управления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Буфер обмена. </w:t>
      </w:r>
    </w:p>
    <w:p w:rsidR="001E37CE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 w:rsidRPr="00D85F12">
        <w:rPr>
          <w:b/>
        </w:rPr>
        <w:t>Вырезать</w:t>
      </w:r>
      <w:r>
        <w:rPr>
          <w:b/>
        </w:rPr>
        <w:t xml:space="preserve">. </w:t>
      </w:r>
      <w:r w:rsidRPr="00D85F12">
        <w:t>Кнопка</w:t>
      </w:r>
      <w:r>
        <w:t xml:space="preserve"> операции вырезания выделенного текста в буфер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Копировать.</w:t>
      </w:r>
      <w:r w:rsidRPr="00D85F12">
        <w:t xml:space="preserve"> Кнопка</w:t>
      </w:r>
      <w:r>
        <w:t xml:space="preserve"> операции копирования выделенного текста в буфер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ставить.</w:t>
      </w:r>
      <w:r w:rsidRPr="00D85F12">
        <w:t xml:space="preserve"> Кнопка</w:t>
      </w:r>
      <w:r>
        <w:t xml:space="preserve"> операции вставки выделенного текста из буфера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Сортировка и фильтр. </w:t>
      </w:r>
    </w:p>
    <w:p w:rsidR="001E37CE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Фильтр поля. </w:t>
      </w:r>
      <w:r w:rsidRPr="00D85F12">
        <w:t>Кнопка</w:t>
      </w:r>
      <w:r>
        <w:t xml:space="preserve"> вызова формы установки фильтра для выделенного поля таблицы.</w:t>
      </w:r>
    </w:p>
    <w:p w:rsidR="001E37CE" w:rsidRPr="002F6989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возрастанию.</w:t>
      </w:r>
      <w:r w:rsidRPr="00D85F12">
        <w:t xml:space="preserve"> Кнопка</w:t>
      </w:r>
      <w:r>
        <w:t xml:space="preserve"> операции сортировки по возрастанию для выделенного поля (или нескольких выделенных полей) таблицы. 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убыванию.</w:t>
      </w:r>
      <w:r w:rsidRPr="00D85F12">
        <w:t xml:space="preserve"> Кнопка</w:t>
      </w:r>
      <w:r>
        <w:t xml:space="preserve"> операции сортировки по убыванию для выделенного поля (или нескольких выделенных полей) таблицы.</w:t>
      </w:r>
    </w:p>
    <w:p w:rsidR="001E37CE" w:rsidRPr="002F6989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Удалить сортировку.</w:t>
      </w:r>
      <w:r>
        <w:t xml:space="preserve"> </w:t>
      </w:r>
      <w:r w:rsidRPr="00D85F12">
        <w:t>Кнопка</w:t>
      </w:r>
      <w:r>
        <w:t xml:space="preserve"> операции отмены ранее установленной сортировки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ыделение.</w:t>
      </w:r>
      <w:r w:rsidRPr="00D85F12">
        <w:t xml:space="preserve"> </w:t>
      </w:r>
      <w:r w:rsidRPr="006B4E9F">
        <w:t>Выпадающее меню</w:t>
      </w:r>
      <w:r>
        <w:t xml:space="preserve"> 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операций установки фильтра</w:t>
      </w:r>
      <w:r w:rsidRPr="002F6989">
        <w:t xml:space="preserve"> </w:t>
      </w:r>
      <w:r>
        <w:t>для выбранного поля по выделенному в этом поле значению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Расширенный фильтр.</w:t>
      </w:r>
      <w:r w:rsidRPr="00D85F12">
        <w:t xml:space="preserve"> Кнопка</w:t>
      </w:r>
      <w:r>
        <w:t xml:space="preserve">  вызова формы установки сложного фильтра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рименить фильтр.</w:t>
      </w:r>
      <w:r w:rsidRPr="00D85F12">
        <w:t xml:space="preserve"> Кнопка</w:t>
      </w:r>
      <w:r>
        <w:t xml:space="preserve">  включения – отключения текущего установленного фильтра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>Группа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йти. 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Найти. </w:t>
      </w:r>
      <w:r w:rsidRPr="00D85F12">
        <w:t>Кнопка</w:t>
      </w:r>
      <w:r>
        <w:t xml:space="preserve"> вызова формы поиска по полям формы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менить. </w:t>
      </w:r>
      <w:r w:rsidRPr="00D85F12">
        <w:t>Кнопка</w:t>
      </w:r>
      <w:r>
        <w:t xml:space="preserve"> вызова формы поиска с заменой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ерейти. </w:t>
      </w:r>
      <w:r w:rsidRPr="006B4E9F">
        <w:t>Выпадающее меню</w:t>
      </w:r>
      <w:r>
        <w:t xml:space="preserve"> вызова функций переходов по записям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Выбрать. </w:t>
      </w:r>
      <w:r w:rsidRPr="006B4E9F">
        <w:t>Выпадающее меню</w:t>
      </w:r>
      <w:r>
        <w:t xml:space="preserve"> вызова функций выделения записей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Таблица. </w:t>
      </w:r>
      <w:r w:rsidRPr="006B4E9F">
        <w:t xml:space="preserve">Содержит органы вызова стандартных сервисных функций </w:t>
      </w:r>
      <w:r>
        <w:t xml:space="preserve">для </w:t>
      </w:r>
      <w:r w:rsidRPr="006B4E9F">
        <w:t>работы</w:t>
      </w:r>
      <w:r>
        <w:t xml:space="preserve"> с табличными формами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Высота строки. </w:t>
      </w:r>
      <w:r w:rsidRPr="00D85F12">
        <w:t>Кнопка</w:t>
      </w:r>
      <w:r>
        <w:t xml:space="preserve"> установки высоты стро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 w:rsidRPr="00B559E6">
        <w:rPr>
          <w:b/>
        </w:rPr>
        <w:t xml:space="preserve">Высота строки. </w:t>
      </w:r>
      <w:r w:rsidRPr="00D85F12">
        <w:t>Кнопка</w:t>
      </w:r>
      <w:r>
        <w:t xml:space="preserve"> установки ширины выбранной колон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Скрыть поля</w:t>
      </w:r>
      <w:r w:rsidRPr="00B559E6">
        <w:rPr>
          <w:b/>
        </w:rPr>
        <w:t xml:space="preserve">. </w:t>
      </w:r>
      <w:r w:rsidRPr="00D85F12">
        <w:t>Кнопка</w:t>
      </w:r>
      <w:r w:rsidRPr="006B4E9F">
        <w:t xml:space="preserve"> </w:t>
      </w:r>
      <w:r>
        <w:t>скрытия выбранной колон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образить поля. </w:t>
      </w:r>
      <w:r w:rsidRPr="00D85F12">
        <w:t>Кнопка</w:t>
      </w:r>
      <w:r>
        <w:t xml:space="preserve"> вызова списка колонок с возможностью установки скрытия или отображения любой колон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крепить поля. </w:t>
      </w:r>
      <w:r w:rsidRPr="00D85F12">
        <w:t>Кнопка</w:t>
      </w:r>
      <w:r>
        <w:t xml:space="preserve"> закрепления выбранной колонки в левой части таблицы. При этом закрепленная колонка не меняет своего положения при горизонтальном скроллинге таблицы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менить закрепление. </w:t>
      </w:r>
      <w:r w:rsidRPr="00D85F12">
        <w:t>Кнопка</w:t>
      </w:r>
      <w:r>
        <w:t xml:space="preserve"> отмены закрепления всех колонок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одтаблица. </w:t>
      </w:r>
      <w:r w:rsidRPr="006B4E9F">
        <w:t>Выпадающее меню</w:t>
      </w:r>
      <w:r>
        <w:t xml:space="preserve"> работы с подтаблицам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 все. </w:t>
      </w:r>
      <w:r w:rsidRPr="00D85F12">
        <w:t>Кнопка</w:t>
      </w:r>
      <w:r>
        <w:t xml:space="preserve"> обновления информации во всех формах.</w:t>
      </w:r>
    </w:p>
    <w:p w:rsidR="00286BE6" w:rsidRPr="00286BE6" w:rsidRDefault="001E37CE" w:rsidP="00286BE6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. </w:t>
      </w:r>
      <w:r w:rsidRPr="00D85F12">
        <w:t>Кнопка</w:t>
      </w:r>
      <w:r>
        <w:t xml:space="preserve"> обновления информации текущей форме.</w:t>
      </w:r>
    </w:p>
    <w:p w:rsidR="00286BE6" w:rsidRPr="00BA68A6" w:rsidRDefault="00286BE6" w:rsidP="00286BE6">
      <w:pPr>
        <w:pStyle w:val="10"/>
        <w:numPr>
          <w:ilvl w:val="0"/>
          <w:numId w:val="0"/>
        </w:numPr>
        <w:ind w:left="1004"/>
      </w:pPr>
    </w:p>
    <w:p w:rsidR="00286BE6" w:rsidRPr="00286BE6" w:rsidRDefault="00286BE6" w:rsidP="00286BE6">
      <w:pPr>
        <w:pStyle w:val="10"/>
        <w:numPr>
          <w:ilvl w:val="0"/>
          <w:numId w:val="0"/>
        </w:numPr>
        <w:ind w:left="1004"/>
      </w:pPr>
    </w:p>
    <w:p w:rsidR="00044730" w:rsidRDefault="00044730" w:rsidP="00044730">
      <w:pPr>
        <w:pStyle w:val="2"/>
      </w:pPr>
      <w:bookmarkStart w:id="18" w:name="_Toc468367832"/>
      <w:r>
        <w:lastRenderedPageBreak/>
        <w:t>Обновление списка объектов проекта</w:t>
      </w:r>
      <w:bookmarkEnd w:id="18"/>
    </w:p>
    <w:p w:rsidR="00E36A49" w:rsidRDefault="00E36A49" w:rsidP="00E36A49">
      <w:pPr>
        <w:pStyle w:val="ad"/>
        <w:rPr>
          <w:rStyle w:val="ae"/>
        </w:rPr>
      </w:pPr>
      <w:r w:rsidRPr="00252923">
        <w:rPr>
          <w:rStyle w:val="ae"/>
        </w:rPr>
        <w:t xml:space="preserve">Вызов формы </w:t>
      </w:r>
      <w:r>
        <w:rPr>
          <w:rStyle w:val="ae"/>
        </w:rPr>
        <w:t xml:space="preserve">работы со списком объектов </w:t>
      </w:r>
      <w:r w:rsidRPr="00252923">
        <w:rPr>
          <w:rStyle w:val="ae"/>
        </w:rPr>
        <w:t xml:space="preserve">производится </w:t>
      </w:r>
      <w:r>
        <w:rPr>
          <w:rStyle w:val="ae"/>
        </w:rPr>
        <w:t xml:space="preserve">нажатием </w:t>
      </w:r>
      <w:r w:rsidRPr="00252923">
        <w:rPr>
          <w:rStyle w:val="ae"/>
        </w:rPr>
        <w:t xml:space="preserve">кнопки </w:t>
      </w:r>
      <w:r w:rsidRPr="00ED73D3">
        <w:rPr>
          <w:rStyle w:val="ae"/>
          <w:b/>
        </w:rPr>
        <w:t>«</w:t>
      </w:r>
      <w:r>
        <w:rPr>
          <w:rStyle w:val="ae"/>
          <w:b/>
        </w:rPr>
        <w:t>Список объектов</w:t>
      </w:r>
      <w:r w:rsidRPr="00ED73D3">
        <w:rPr>
          <w:rStyle w:val="ae"/>
          <w:b/>
        </w:rPr>
        <w:t>»</w:t>
      </w:r>
      <w:r>
        <w:rPr>
          <w:rStyle w:val="ae"/>
        </w:rPr>
        <w:t xml:space="preserve"> группы «Объекты» вкладки «Коммуникатор».</w:t>
      </w:r>
    </w:p>
    <w:p w:rsidR="00E3585C" w:rsidRPr="0085614F" w:rsidRDefault="00E3585C" w:rsidP="00CD3A5D">
      <w:pPr>
        <w:pStyle w:val="ad"/>
      </w:pPr>
      <w:r>
        <w:t xml:space="preserve">Общий вид окна формы работы со списком объектов приведен на Рис. </w:t>
      </w:r>
      <w:r w:rsidR="00132450" w:rsidRPr="00132450">
        <w:t>2</w:t>
      </w:r>
      <w:r w:rsidR="00CD3A5D">
        <w:t>.</w:t>
      </w:r>
    </w:p>
    <w:p w:rsidR="0041637F" w:rsidRDefault="002D22E5" w:rsidP="00E3585C">
      <w:pPr>
        <w:pStyle w:val="ad"/>
      </w:pPr>
      <w:r>
        <w:t xml:space="preserve">В верхней части формы находятся основные вкладки для работы со списком объектов. </w:t>
      </w:r>
    </w:p>
    <w:p w:rsidR="002D22E5" w:rsidRDefault="002D22E5" w:rsidP="00876ED4">
      <w:pPr>
        <w:pStyle w:val="ad"/>
      </w:pPr>
      <w:r>
        <w:t xml:space="preserve">На вкладке </w:t>
      </w:r>
      <w:r w:rsidRPr="002D22E5">
        <w:rPr>
          <w:b/>
        </w:rPr>
        <w:t>«Настройк</w:t>
      </w:r>
      <w:r w:rsidR="00BD7BCE">
        <w:rPr>
          <w:b/>
        </w:rPr>
        <w:t>и</w:t>
      </w:r>
      <w:r w:rsidRPr="002D22E5">
        <w:rPr>
          <w:b/>
        </w:rPr>
        <w:t xml:space="preserve"> связи»</w:t>
      </w:r>
      <w:r>
        <w:t xml:space="preserve"> приведен</w:t>
      </w:r>
      <w:r w:rsidR="00997A53">
        <w:t>ы</w:t>
      </w:r>
      <w:r>
        <w:t xml:space="preserve"> </w:t>
      </w:r>
      <w:r w:rsidR="00997A53">
        <w:t xml:space="preserve">основные настройки подключения к </w:t>
      </w:r>
      <w:r w:rsidR="00997A53">
        <w:rPr>
          <w:lang w:val="en-US"/>
        </w:rPr>
        <w:t>SQL</w:t>
      </w:r>
      <w:r w:rsidR="00997A53" w:rsidRPr="002D22E5">
        <w:t>-серверу</w:t>
      </w:r>
      <w:r w:rsidR="00997A53">
        <w:t xml:space="preserve"> </w:t>
      </w:r>
      <w:r w:rsidR="00B40CC9">
        <w:t>ПТК</w:t>
      </w:r>
      <w:r w:rsidR="00013EAE">
        <w:t xml:space="preserve"> </w:t>
      </w:r>
      <w:r w:rsidR="00E0156D">
        <w:t>«</w:t>
      </w:r>
      <w:r w:rsidR="00B40CC9">
        <w:t>Мир</w:t>
      </w:r>
      <w:r w:rsidR="00E0156D">
        <w:t>»</w:t>
      </w:r>
      <w:r w:rsidR="00013EAE">
        <w:t xml:space="preserve"> с возможностью редактирования</w:t>
      </w:r>
      <w:r>
        <w:t xml:space="preserve">.  </w:t>
      </w:r>
    </w:p>
    <w:p w:rsidR="00CA4039" w:rsidRDefault="002D22E5" w:rsidP="00E0156D">
      <w:pPr>
        <w:pStyle w:val="ad"/>
      </w:pPr>
      <w:r>
        <w:t xml:space="preserve">В нижней части формы находится внутренняя таблица </w:t>
      </w:r>
      <w:r w:rsidR="005863BD">
        <w:t xml:space="preserve">объектов </w:t>
      </w:r>
      <w:r>
        <w:t>коммуникатора и</w:t>
      </w:r>
      <w:r w:rsidR="00CA4039">
        <w:t xml:space="preserve"> </w:t>
      </w:r>
      <w:r>
        <w:t>элементы работы с ней. В верхней части таблиц</w:t>
      </w:r>
      <w:r w:rsidR="00503144">
        <w:t>ы</w:t>
      </w:r>
      <w:r w:rsidR="00CA4039">
        <w:t xml:space="preserve"> расположены кнопки</w:t>
      </w:r>
      <w:r>
        <w:t xml:space="preserve"> </w:t>
      </w:r>
      <w:r>
        <w:rPr>
          <w:noProof/>
        </w:rPr>
        <w:drawing>
          <wp:inline distT="0" distB="0" distL="0" distR="0" wp14:anchorId="125D05B5" wp14:editId="15B09DA4">
            <wp:extent cx="561975" cy="285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D85">
        <w:t>, выполняющие установку и снятие отметок в поле «</w:t>
      </w:r>
      <w:proofErr w:type="spellStart"/>
      <w:r w:rsidR="008C64F2">
        <w:t>Отм</w:t>
      </w:r>
      <w:proofErr w:type="spellEnd"/>
      <w:r w:rsidRPr="00FA1D85">
        <w:t xml:space="preserve">» для всех записей </w:t>
      </w:r>
      <w:r>
        <w:t>таблицы, учитыва</w:t>
      </w:r>
      <w:r w:rsidR="001A1D99">
        <w:t>я</w:t>
      </w:r>
    </w:p>
    <w:p w:rsidR="006733A5" w:rsidRPr="00490569" w:rsidRDefault="001A1D99" w:rsidP="00490569">
      <w:pPr>
        <w:pStyle w:val="ad"/>
        <w:ind w:firstLine="0"/>
        <w:rPr>
          <w:lang w:val="en-US"/>
        </w:rPr>
      </w:pPr>
      <w:r>
        <w:t xml:space="preserve">текущий установленный фильтр. </w:t>
      </w:r>
      <w:r w:rsidR="003127B1">
        <w:t xml:space="preserve">Рядом расположена кнопка </w:t>
      </w:r>
      <w:r w:rsidR="003127B1">
        <w:rPr>
          <w:noProof/>
        </w:rPr>
        <w:drawing>
          <wp:inline distT="0" distB="0" distL="0" distR="0" wp14:anchorId="339C487D" wp14:editId="0D95A7D3">
            <wp:extent cx="333375" cy="341313"/>
            <wp:effectExtent l="0" t="0" r="0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B1">
        <w:t>, вызывающая на экран окно, позволяющее осуществлять быстрый поиск и фильтрацию в списке объектов по заданным условиям значений свойств объектов.</w:t>
      </w:r>
      <w:r w:rsidR="003127B1" w:rsidRPr="007322E3">
        <w:t xml:space="preserve"> </w:t>
      </w:r>
      <w:r w:rsidR="003127B1">
        <w:t>Вид данного окна приведен на Рис.</w:t>
      </w:r>
      <w:r w:rsidR="00132450">
        <w:t>3</w:t>
      </w:r>
      <w:r w:rsidR="003127B1">
        <w:t>.</w:t>
      </w:r>
      <w:r w:rsidR="006733A5">
        <w:tab/>
      </w:r>
    </w:p>
    <w:p w:rsidR="00B40CC9" w:rsidRDefault="00490569" w:rsidP="003127B1">
      <w:pPr>
        <w:pStyle w:val="ad"/>
        <w:rPr>
          <w:lang w:val="en-US"/>
        </w:rPr>
      </w:pP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153F6E9" wp14:editId="4D341765">
                <wp:extent cx="3533140" cy="1756949"/>
                <wp:effectExtent l="0" t="0" r="0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1756949"/>
                          <a:chOff x="0" y="0"/>
                          <a:chExt cx="3533140" cy="1756949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3" t="27051" r="50598" b="56128"/>
                          <a:stretch/>
                        </pic:blipFill>
                        <pic:spPr bwMode="auto">
                          <a:xfrm>
                            <a:off x="405441" y="0"/>
                            <a:ext cx="2734574" cy="138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864"/>
                            <a:ext cx="353314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69" w:rsidRPr="007322E3" w:rsidRDefault="00490569" w:rsidP="0049056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322E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  <w:r w:rsidRPr="007322E3">
                                <w:rPr>
                                  <w:i/>
                                </w:rPr>
                                <w:t>.Окно поиска и фильтрации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32" style="width:278.2pt;height:138.35pt;mso-position-horizontal-relative:char;mso-position-vertical-relative:line" coordsize="35331,1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">
                <v:shape id="Рисунок 13" o:spid="_x0000_s1033" type="#_x0000_t75" style="position:absolute;left:4054;width:27346;height:1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j8bAAAAA2wAAAA8AAABkcnMvZG93bnJldi54bWxET8lqwzAQvRf6D2IKvdVy0rQUN7IphUAg&#10;ucRJex6s8UKskZFU2/n7KBDobR5vnXUxm16M5HxnWcEiSUEQV1Z33Cg4HTcvHyB8QNbYWyYFF/JQ&#10;5I8Pa8y0nfhAYxkaEUPYZ6igDWHIpPRVSwZ9YgfiyNXWGQwRukZqh1MMN71cpum7NNhxbGhxoO+W&#10;qnP5ZxSMqx+0Zu/e+Lwoe5qG3zrslko9P81fnyACzeFffHdvdZz/Crdf4gEyv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mePxsAAAADbAAAADwAAAAAAAAAAAAAAAACfAgAA&#10;ZHJzL2Rvd25yZXYueG1sUEsFBgAAAAAEAAQA9wAAAIwDAAAAAA==&#10;">
                  <v:imagedata r:id="rId17" o:title="" croptop="17728f" cropbottom="36784f" cropleft="20082f" cropright="33160f"/>
                  <v:path arrowok="t"/>
                </v:shape>
                <v:shape id="_x0000_s1034" type="#_x0000_t202" style="position:absolute;top:14578;width:3533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90569" w:rsidRPr="007322E3" w:rsidRDefault="00490569" w:rsidP="00490569">
                        <w:pPr>
                          <w:jc w:val="center"/>
                          <w:rPr>
                            <w:i/>
                          </w:rPr>
                        </w:pPr>
                        <w:r w:rsidRPr="007322E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3</w:t>
                        </w:r>
                        <w:r w:rsidRPr="007322E3">
                          <w:rPr>
                            <w:i/>
                          </w:rPr>
                          <w:t>.Окно поиска и фильтрации объ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27B1" w:rsidRDefault="003127B1" w:rsidP="003127B1">
      <w:pPr>
        <w:pStyle w:val="ad"/>
      </w:pPr>
      <w:r>
        <w:t>В правом верхнем углу окна находится кнопка «</w:t>
      </w:r>
      <w:r w:rsidRPr="005259E0">
        <w:rPr>
          <w:b/>
        </w:rPr>
        <w:t>Очистить бланк</w:t>
      </w:r>
      <w:r>
        <w:t xml:space="preserve">», осуществляющая сброс всех условий поиска или фильтрации. </w:t>
      </w:r>
    </w:p>
    <w:p w:rsidR="003127B1" w:rsidRDefault="003127B1" w:rsidP="005A34D5">
      <w:pPr>
        <w:pStyle w:val="ad"/>
      </w:pPr>
      <w:r>
        <w:t xml:space="preserve">Каждое условие вводится при помощи двух полей: операция и значение. Перечень выбираемых операций зависит от типа поля и может быть выбран при помощи выпадающего списка. Значение может быть введено вручную, либо также выбираться из выпадающего списка. Для некоторых полей предусмотрено запоминание истории из 10-ти последних введенных значений с возможностью их последующего ввода из выпадающего списка. У этих полей справа располагается кнопка </w:t>
      </w:r>
      <w:r>
        <w:rPr>
          <w:noProof/>
        </w:rPr>
        <w:drawing>
          <wp:inline distT="0" distB="0" distL="0" distR="0" wp14:anchorId="627253DB" wp14:editId="5707F46A">
            <wp:extent cx="276225" cy="20955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полняющая очистку истории вводимых значений. </w:t>
      </w:r>
    </w:p>
    <w:p w:rsidR="00172B7A" w:rsidRDefault="00172B7A" w:rsidP="005A34D5">
      <w:pPr>
        <w:pStyle w:val="ad"/>
      </w:pPr>
      <w:r>
        <w:t>В нижней части окна расположены кнопки выполнения операций поиска и фильтрации объектов. В примере, приведенном на Рис.</w:t>
      </w:r>
      <w:r w:rsidR="0043261D">
        <w:t>3</w:t>
      </w:r>
      <w:r w:rsidR="009644CC">
        <w:t>,</w:t>
      </w:r>
      <w:r>
        <w:t xml:space="preserve"> введены условия, позволяющие найти или отфильтровать в списке объек</w:t>
      </w:r>
      <w:r w:rsidR="009644CC">
        <w:t>ты</w:t>
      </w:r>
      <w:r>
        <w:t xml:space="preserve">, коды которых начинаются на </w:t>
      </w:r>
      <w:r w:rsidR="00E62F56" w:rsidRPr="00E62F56">
        <w:rPr>
          <w:b/>
        </w:rPr>
        <w:t>ГТЭС 2х6МВт</w:t>
      </w:r>
      <w:r>
        <w:rPr>
          <w:b/>
        </w:rPr>
        <w:t>.</w:t>
      </w:r>
    </w:p>
    <w:p w:rsidR="00C20C39" w:rsidRPr="00403507" w:rsidRDefault="00133005" w:rsidP="00403507">
      <w:pPr>
        <w:pStyle w:val="ad"/>
      </w:pPr>
      <w:r>
        <w:t>Справа от кнопки вызова окна поиска расположен</w:t>
      </w:r>
      <w:r w:rsidR="000D0014">
        <w:t>а</w:t>
      </w:r>
      <w:r>
        <w:t xml:space="preserve"> кнопка «</w:t>
      </w:r>
      <w:r w:rsidR="002E7569">
        <w:rPr>
          <w:b/>
        </w:rPr>
        <w:t>Сформировать общую таблицу объектов</w:t>
      </w:r>
      <w:r>
        <w:t>», по нажатию которой производится обновление внутренней таблицы списка объектов</w:t>
      </w:r>
      <w:r w:rsidR="00A37C52">
        <w:t xml:space="preserve">. </w:t>
      </w:r>
    </w:p>
    <w:p w:rsidR="008572BC" w:rsidRPr="00282075" w:rsidRDefault="008572BC" w:rsidP="008572BC">
      <w:pPr>
        <w:pStyle w:val="ad"/>
      </w:pPr>
      <w:r>
        <w:t xml:space="preserve">На вкладке </w:t>
      </w:r>
      <w:r w:rsidRPr="008A0837">
        <w:rPr>
          <w:b/>
        </w:rPr>
        <w:t xml:space="preserve">«Проект </w:t>
      </w:r>
      <w:r w:rsidRPr="008A0837">
        <w:rPr>
          <w:b/>
          <w:lang w:val="en-US"/>
        </w:rPr>
        <w:t>InfoTask</w:t>
      </w:r>
      <w:r w:rsidRPr="008A0837">
        <w:rPr>
          <w:b/>
        </w:rPr>
        <w:t>»</w:t>
      </w:r>
      <w:r w:rsidRPr="008A0837">
        <w:t xml:space="preserve"> </w:t>
      </w:r>
      <w:r>
        <w:t>производится редактирование основных настроек процедуры обновления объектов и сигналов файла проекта (Рис.4).</w:t>
      </w:r>
    </w:p>
    <w:p w:rsidR="00A814AF" w:rsidRPr="008572BC" w:rsidRDefault="00A814AF" w:rsidP="00172B7A">
      <w:pPr>
        <w:pStyle w:val="ad"/>
      </w:pPr>
    </w:p>
    <w:p w:rsidR="008572BC" w:rsidRDefault="008572BC" w:rsidP="00172B7A">
      <w:pPr>
        <w:pStyle w:val="ad"/>
      </w:pPr>
    </w:p>
    <w:p w:rsidR="008572BC" w:rsidRDefault="008572BC" w:rsidP="00172B7A">
      <w:pPr>
        <w:pStyle w:val="ad"/>
      </w:pPr>
    </w:p>
    <w:p w:rsidR="008572BC" w:rsidRDefault="008572BC" w:rsidP="00172B7A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86A03" wp14:editId="7A47D751">
                <wp:simplePos x="0" y="0"/>
                <wp:positionH relativeFrom="column">
                  <wp:posOffset>-746125</wp:posOffset>
                </wp:positionH>
                <wp:positionV relativeFrom="paragraph">
                  <wp:posOffset>-5615940</wp:posOffset>
                </wp:positionV>
                <wp:extent cx="5716727" cy="26668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727" cy="26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BC" w:rsidRPr="007322E3" w:rsidRDefault="008572BC" w:rsidP="008572B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322E3">
                              <w:rPr>
                                <w:i/>
                              </w:rPr>
                              <w:t>Рис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5</w:t>
                            </w:r>
                            <w:r w:rsidRPr="007322E3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Вкладка «Проек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nfoTask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35" type="#_x0000_t202" style="position:absolute;left:0;text-align:left;margin-left:-58.75pt;margin-top:-442.2pt;width:450.1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" stroked="f">
                <v:textbox>
                  <w:txbxContent>
                    <w:p w:rsidR="008572BC" w:rsidRPr="007322E3" w:rsidRDefault="008572BC" w:rsidP="008572BC">
                      <w:pPr>
                        <w:jc w:val="center"/>
                        <w:rPr>
                          <w:i/>
                        </w:rPr>
                      </w:pPr>
                      <w:r w:rsidRPr="007322E3">
                        <w:rPr>
                          <w:i/>
                        </w:rPr>
                        <w:t>Рис.</w:t>
                      </w:r>
                      <w:r>
                        <w:rPr>
                          <w:i/>
                          <w:lang w:val="en-US"/>
                        </w:rPr>
                        <w:t>5</w:t>
                      </w:r>
                      <w:r w:rsidRPr="007322E3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Вкладка «Проект </w:t>
                      </w:r>
                      <w:r>
                        <w:rPr>
                          <w:i/>
                          <w:lang w:val="en-US"/>
                        </w:rPr>
                        <w:t>InfoTask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11C43A6" wp14:editId="245C0FA6">
                <wp:extent cx="5676181" cy="4743174"/>
                <wp:effectExtent l="0" t="0" r="1270" b="63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181" cy="4743174"/>
                          <a:chOff x="0" y="0"/>
                          <a:chExt cx="5676181" cy="4743174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3" t="4407" r="29197" b="9653"/>
                          <a:stretch/>
                        </pic:blipFill>
                        <pic:spPr bwMode="auto">
                          <a:xfrm>
                            <a:off x="0" y="0"/>
                            <a:ext cx="5676181" cy="445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7109"/>
                            <a:ext cx="5676181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BC" w:rsidRPr="007322E3" w:rsidRDefault="008572BC" w:rsidP="008572B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322E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  <w:r w:rsidRPr="007322E3">
                                <w:rPr>
                                  <w:i/>
                                </w:rPr>
                                <w:t>.</w:t>
                              </w:r>
                              <w:r>
                                <w:rPr>
                                  <w:i/>
                                </w:rPr>
                                <w:t xml:space="preserve">Вкладка «Проект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InfoTask</w:t>
                              </w:r>
                              <w:r>
                                <w:rPr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36" style="width:446.95pt;height:373.5pt;mso-position-horizontal-relative:char;mso-position-vertical-relative:line" coordsize="56761,47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">
                <v:shape id="Рисунок 18" o:spid="_x0000_s1037" type="#_x0000_t75" style="position:absolute;width:56761;height:4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AFvGAAAA2wAAAA8AAABkcnMvZG93bnJldi54bWxEj0FvwjAMhe9I+w+RJ+2CRgoHhDoCQgim&#10;HXZYGdN2NI1pKxqnJBl0/34+IHGz9Z7f+zxf9q5VFwqx8WxgPMpAEZfeNlwZ2H9un2egYkK22Hom&#10;A38UYbl4GMwxt/7KBV12qVISwjFHA3VKXa51LGtyGEe+Ixbt6IPDJGuotA14lXDX6kmWTbXDhqWh&#10;xo7WNZWn3a8z8PVRFv2PH8bisH6dvk/Cpjl/7415euxXL6AS9eluvl2/WcEXWPlFBt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cAW8YAAADbAAAADwAAAAAAAAAAAAAA&#10;AACfAgAAZHJzL2Rvd25yZXYueG1sUEsFBgAAAAAEAAQA9wAAAJIDAAAAAA==&#10;">
                  <v:imagedata r:id="rId20" o:title="" croptop="2888f" cropbottom="6326f" cropleft="6057f" cropright="19135f"/>
                  <v:path arrowok="t"/>
                </v:shape>
                <v:shape id="_x0000_s1038" type="#_x0000_t202" style="position:absolute;top:44771;width:56761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8572BC" w:rsidRPr="007322E3" w:rsidRDefault="008572BC" w:rsidP="008572BC">
                        <w:pPr>
                          <w:jc w:val="center"/>
                          <w:rPr>
                            <w:i/>
                          </w:rPr>
                        </w:pPr>
                        <w:r w:rsidRPr="007322E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7322E3">
                          <w:rPr>
                            <w:i/>
                          </w:rPr>
                          <w:t>.</w:t>
                        </w:r>
                        <w:r>
                          <w:rPr>
                            <w:i/>
                          </w:rPr>
                          <w:t xml:space="preserve">Вкладка «Проект </w:t>
                        </w:r>
                        <w:r>
                          <w:rPr>
                            <w:i/>
                            <w:lang w:val="en-US"/>
                          </w:rPr>
                          <w:t>InfoTask</w:t>
                        </w:r>
                        <w:r>
                          <w:rPr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BC" w:rsidRDefault="008572BC" w:rsidP="005A34D5">
      <w:pPr>
        <w:pStyle w:val="ad"/>
      </w:pPr>
    </w:p>
    <w:p w:rsidR="00876ED4" w:rsidRPr="00282075" w:rsidRDefault="00604B67" w:rsidP="005A34D5">
      <w:pPr>
        <w:pStyle w:val="ad"/>
      </w:pPr>
      <w:r w:rsidRPr="00604B67">
        <w:t xml:space="preserve">В </w:t>
      </w:r>
      <w:r>
        <w:t>левой верхней части вкладки расположены поля основных настроек при загрузке</w:t>
      </w:r>
      <w:r w:rsidR="005A34D5">
        <w:t xml:space="preserve"> </w:t>
      </w:r>
      <w:r>
        <w:t>спи</w:t>
      </w:r>
      <w:r w:rsidR="0028012C">
        <w:t>ска объектов в проект. При этом</w:t>
      </w:r>
      <w:r>
        <w:t xml:space="preserve"> </w:t>
      </w:r>
      <w:r w:rsidRPr="00604B67">
        <w:rPr>
          <w:b/>
        </w:rPr>
        <w:t>«Имя коммуникатора»</w:t>
      </w:r>
      <w:r>
        <w:t xml:space="preserve"> будет записано в </w:t>
      </w:r>
      <w:r w:rsidR="002C6642">
        <w:t>одноименное</w:t>
      </w:r>
      <w:r w:rsidR="005A34D5">
        <w:t xml:space="preserve"> </w:t>
      </w:r>
      <w:r>
        <w:t>пол</w:t>
      </w:r>
      <w:r w:rsidR="00796E91">
        <w:t>е</w:t>
      </w:r>
      <w:r>
        <w:t xml:space="preserve"> всех объектов</w:t>
      </w:r>
      <w:r w:rsidR="00796E91">
        <w:t>;</w:t>
      </w:r>
      <w:r>
        <w:t xml:space="preserve"> </w:t>
      </w:r>
      <w:r w:rsidRPr="00604B67">
        <w:rPr>
          <w:b/>
        </w:rPr>
        <w:t xml:space="preserve">«Имя </w:t>
      </w:r>
      <w:r>
        <w:rPr>
          <w:b/>
        </w:rPr>
        <w:t>источника</w:t>
      </w:r>
      <w:r w:rsidRPr="00604B67">
        <w:rPr>
          <w:b/>
        </w:rPr>
        <w:t>»</w:t>
      </w:r>
      <w:r>
        <w:rPr>
          <w:b/>
        </w:rPr>
        <w:t xml:space="preserve"> - </w:t>
      </w:r>
      <w:r>
        <w:t xml:space="preserve">в </w:t>
      </w:r>
      <w:r w:rsidR="002C6642">
        <w:t xml:space="preserve">одноименное </w:t>
      </w:r>
      <w:r>
        <w:t>пол</w:t>
      </w:r>
      <w:r w:rsidR="00796E91">
        <w:t>е</w:t>
      </w:r>
      <w:r>
        <w:t xml:space="preserve">  всех сигналов</w:t>
      </w:r>
      <w:r w:rsidR="00282075" w:rsidRPr="00282075">
        <w:t>,</w:t>
      </w:r>
      <w:r w:rsidR="00796E91">
        <w:rPr>
          <w:color w:val="auto"/>
        </w:rPr>
        <w:t xml:space="preserve"> </w:t>
      </w:r>
      <w:r w:rsidR="00951485">
        <w:rPr>
          <w:b/>
          <w:color w:val="auto"/>
        </w:rPr>
        <w:t xml:space="preserve">«Имя </w:t>
      </w:r>
      <w:r w:rsidR="00796E91" w:rsidRPr="00796E91">
        <w:rPr>
          <w:b/>
          <w:color w:val="auto"/>
        </w:rPr>
        <w:t>приемника»</w:t>
      </w:r>
      <w:r w:rsidR="00796E91">
        <w:rPr>
          <w:b/>
          <w:color w:val="auto"/>
        </w:rPr>
        <w:t xml:space="preserve"> </w:t>
      </w:r>
      <w:r w:rsidR="00796E91">
        <w:rPr>
          <w:color w:val="auto"/>
        </w:rPr>
        <w:t xml:space="preserve">будет записано </w:t>
      </w:r>
      <w:r w:rsidR="00377993">
        <w:rPr>
          <w:color w:val="auto"/>
        </w:rPr>
        <w:t>в каждое</w:t>
      </w:r>
      <w:r w:rsidR="00796E91">
        <w:rPr>
          <w:color w:val="auto"/>
        </w:rPr>
        <w:t xml:space="preserve"> соответствующ</w:t>
      </w:r>
      <w:r w:rsidR="00377993">
        <w:rPr>
          <w:color w:val="auto"/>
        </w:rPr>
        <w:t>е</w:t>
      </w:r>
      <w:r w:rsidR="00796E91">
        <w:rPr>
          <w:color w:val="auto"/>
        </w:rPr>
        <w:t xml:space="preserve">е </w:t>
      </w:r>
      <w:r w:rsidR="00377993">
        <w:rPr>
          <w:color w:val="auto"/>
        </w:rPr>
        <w:t xml:space="preserve">поле </w:t>
      </w:r>
      <w:r w:rsidR="00796E91">
        <w:rPr>
          <w:color w:val="auto"/>
        </w:rPr>
        <w:t>сигнал</w:t>
      </w:r>
      <w:r w:rsidR="00377993">
        <w:rPr>
          <w:color w:val="auto"/>
        </w:rPr>
        <w:t>ов</w:t>
      </w:r>
      <w:r w:rsidR="00796E91">
        <w:rPr>
          <w:color w:val="auto"/>
        </w:rPr>
        <w:t>.</w:t>
      </w:r>
    </w:p>
    <w:p w:rsidR="005863BD" w:rsidRDefault="00526193" w:rsidP="005A34D5">
      <w:pPr>
        <w:pStyle w:val="ad"/>
        <w:rPr>
          <w:color w:val="auto"/>
        </w:rPr>
      </w:pPr>
      <w:r>
        <w:rPr>
          <w:color w:val="auto"/>
        </w:rPr>
        <w:t>В правой верхней части вкладки размещен</w:t>
      </w:r>
      <w:r w:rsidR="00083F5E">
        <w:rPr>
          <w:color w:val="auto"/>
        </w:rPr>
        <w:t>о</w:t>
      </w:r>
      <w:r>
        <w:rPr>
          <w:color w:val="auto"/>
        </w:rPr>
        <w:t xml:space="preserve"> пол</w:t>
      </w:r>
      <w:r w:rsidR="005A34D5">
        <w:rPr>
          <w:color w:val="auto"/>
        </w:rPr>
        <w:t xml:space="preserve">е с информацией о расположении </w:t>
      </w:r>
      <w:r>
        <w:rPr>
          <w:color w:val="auto"/>
        </w:rPr>
        <w:t xml:space="preserve">файла проекта </w:t>
      </w:r>
      <w:r w:rsidRPr="00526193">
        <w:rPr>
          <w:b/>
          <w:color w:val="auto"/>
        </w:rPr>
        <w:t>«Файл проекта»</w:t>
      </w:r>
      <w:r w:rsidRPr="00526193">
        <w:rPr>
          <w:color w:val="auto"/>
        </w:rPr>
        <w:t>.</w:t>
      </w:r>
      <w:r>
        <w:rPr>
          <w:b/>
          <w:color w:val="auto"/>
        </w:rPr>
        <w:t xml:space="preserve"> </w:t>
      </w:r>
      <w:r w:rsidRPr="00526193">
        <w:rPr>
          <w:color w:val="auto"/>
        </w:rPr>
        <w:t>Нажатие</w:t>
      </w:r>
      <w:r>
        <w:rPr>
          <w:b/>
          <w:color w:val="auto"/>
        </w:rPr>
        <w:t xml:space="preserve"> </w:t>
      </w:r>
      <w:r w:rsidR="00951485">
        <w:rPr>
          <w:color w:val="auto"/>
        </w:rPr>
        <w:t>кнопки</w:t>
      </w:r>
      <w:r w:rsidR="00CA59C5">
        <w:rPr>
          <w:color w:val="auto"/>
        </w:rPr>
        <w:t xml:space="preserve"> </w:t>
      </w:r>
      <w:r w:rsidR="00951485">
        <w:rPr>
          <w:noProof/>
        </w:rPr>
        <w:drawing>
          <wp:inline distT="0" distB="0" distL="0" distR="0" wp14:anchorId="7AD10CB2" wp14:editId="40E10E1D">
            <wp:extent cx="2952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485">
        <w:rPr>
          <w:color w:val="auto"/>
        </w:rPr>
        <w:t xml:space="preserve"> </w:t>
      </w:r>
      <w:r w:rsidR="00262F1D">
        <w:rPr>
          <w:color w:val="auto"/>
        </w:rPr>
        <w:t>вызывает меню выбора файла проекта. Допускается ручной ввод в поле «Файл проекта».</w:t>
      </w:r>
    </w:p>
    <w:p w:rsidR="00D21981" w:rsidRPr="00D21981" w:rsidRDefault="00D21981" w:rsidP="005A34D5">
      <w:pPr>
        <w:pStyle w:val="ad"/>
        <w:rPr>
          <w:color w:val="auto"/>
        </w:rPr>
      </w:pPr>
      <w:r>
        <w:rPr>
          <w:color w:val="auto"/>
        </w:rPr>
        <w:t xml:space="preserve">Ниже размещена кнопка </w:t>
      </w:r>
      <w:r w:rsidRPr="00D21981">
        <w:rPr>
          <w:b/>
          <w:color w:val="auto"/>
        </w:rPr>
        <w:t xml:space="preserve">«Отметить только участвующие в проекте </w:t>
      </w:r>
      <w:r w:rsidR="00495CB8">
        <w:rPr>
          <w:b/>
          <w:color w:val="auto"/>
        </w:rPr>
        <w:t>объекты</w:t>
      </w:r>
      <w:r w:rsidRPr="00D21981">
        <w:rPr>
          <w:b/>
          <w:color w:val="auto"/>
        </w:rPr>
        <w:t>»</w:t>
      </w:r>
      <w:r>
        <w:rPr>
          <w:color w:val="auto"/>
        </w:rPr>
        <w:t>, нажатие которой обновляет пол</w:t>
      </w:r>
      <w:r w:rsidR="007133B2">
        <w:rPr>
          <w:color w:val="auto"/>
        </w:rPr>
        <w:t>е</w:t>
      </w:r>
      <w:r>
        <w:rPr>
          <w:color w:val="auto"/>
        </w:rPr>
        <w:t xml:space="preserve"> «</w:t>
      </w:r>
      <w:proofErr w:type="spellStart"/>
      <w:r>
        <w:rPr>
          <w:color w:val="auto"/>
        </w:rPr>
        <w:t>Отм</w:t>
      </w:r>
      <w:proofErr w:type="spellEnd"/>
      <w:r>
        <w:rPr>
          <w:color w:val="auto"/>
        </w:rPr>
        <w:t>» объектов и сигналов внутренних таблиц коммуникатора в соответствии с выбранным файлом проекта.</w:t>
      </w:r>
    </w:p>
    <w:p w:rsidR="00E40947" w:rsidRPr="00A4694F" w:rsidRDefault="00E40947" w:rsidP="00E40947">
      <w:pPr>
        <w:pStyle w:val="ad"/>
      </w:pPr>
      <w:r>
        <w:t xml:space="preserve">Обновление списка объектов осуществляется нажатием кнопки </w:t>
      </w:r>
      <w:r w:rsidRPr="00672A95">
        <w:rPr>
          <w:b/>
        </w:rPr>
        <w:t>«Загрузить список объектов в проект»</w:t>
      </w:r>
      <w:r>
        <w:t xml:space="preserve">. При  этом в файл проекта будут загружены выбранные во внутренней таблице коммуникатора объекты и сигналы. Если в файле проекта есть ранее загруженные объекты и сигналы, то будет предложено их удаление (очистка) перед обновлением.  В случае отказа от очистки, выбранные объекты и сигналы будут добавлены к уже </w:t>
      </w:r>
      <w:proofErr w:type="gramStart"/>
      <w:r>
        <w:t>существующим</w:t>
      </w:r>
      <w:proofErr w:type="gramEnd"/>
      <w:r>
        <w:t>.</w:t>
      </w: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CF7660" w:rsidRPr="008352EA" w:rsidRDefault="00CF7660" w:rsidP="00FE5A96">
      <w:pPr>
        <w:pStyle w:val="11"/>
      </w:pPr>
      <w:bookmarkStart w:id="19" w:name="_Toc468367833"/>
      <w:r w:rsidRPr="008352EA">
        <w:lastRenderedPageBreak/>
        <w:t>СПИСОК ПРИНЯТЫХ СОКРАЩЕНИЙ</w:t>
      </w:r>
      <w:bookmarkEnd w:id="5"/>
      <w:bookmarkEnd w:id="6"/>
      <w:bookmarkEnd w:id="19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DD50D8"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45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CF7660" w:rsidRPr="00CF7660" w:rsidTr="00DD50D8"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8202CC" w:rsidP="00CF7660">
            <w:r>
              <w:t>А</w:t>
            </w:r>
            <w:r w:rsidR="00CF7660" w:rsidRPr="00CF7660">
              <w:t>втоматизированная система управления технологическими процессами</w:t>
            </w:r>
          </w:p>
        </w:tc>
      </w:tr>
      <w:tr w:rsidR="00CF7660" w:rsidRPr="00CF7660" w:rsidTr="00DD50D8">
        <w:tc>
          <w:tcPr>
            <w:tcW w:w="1594" w:type="dxa"/>
            <w:shd w:val="clear" w:color="auto" w:fill="auto"/>
            <w:vAlign w:val="center"/>
          </w:tcPr>
          <w:p w:rsidR="00CF7660" w:rsidRPr="00CF7660" w:rsidRDefault="007941DB" w:rsidP="00CF7660">
            <w:pPr>
              <w:rPr>
                <w:b/>
              </w:rPr>
            </w:pPr>
            <w:r>
              <w:rPr>
                <w:b/>
              </w:rPr>
              <w:t>НПО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CF7660" w:rsidRPr="00CF7660" w:rsidRDefault="007941DB" w:rsidP="007941DB">
            <w:r>
              <w:t>Научно-производственное объединение</w:t>
            </w:r>
          </w:p>
        </w:tc>
      </w:tr>
      <w:tr w:rsidR="007941DB" w:rsidRPr="00CF7660" w:rsidTr="00DD50D8">
        <w:tc>
          <w:tcPr>
            <w:tcW w:w="1594" w:type="dxa"/>
            <w:shd w:val="clear" w:color="auto" w:fill="auto"/>
            <w:vAlign w:val="center"/>
          </w:tcPr>
          <w:p w:rsidR="007941DB" w:rsidRPr="00CF7660" w:rsidRDefault="007941DB" w:rsidP="00C17E05">
            <w:pPr>
              <w:rPr>
                <w:b/>
              </w:rPr>
            </w:pPr>
            <w:r>
              <w:rPr>
                <w:b/>
              </w:rPr>
              <w:t>ПТК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941DB" w:rsidRPr="00CF7660" w:rsidRDefault="007941DB" w:rsidP="00C17E05">
            <w:r>
              <w:t>Программно-технический комплекс</w:t>
            </w:r>
          </w:p>
        </w:tc>
      </w:tr>
      <w:tr w:rsidR="004421FC" w:rsidRPr="00CF7660" w:rsidTr="00DD50D8">
        <w:tc>
          <w:tcPr>
            <w:tcW w:w="1594" w:type="dxa"/>
            <w:shd w:val="clear" w:color="auto" w:fill="auto"/>
            <w:vAlign w:val="center"/>
          </w:tcPr>
          <w:p w:rsidR="004421FC" w:rsidRDefault="004421FC" w:rsidP="00CF7660">
            <w:pPr>
              <w:rPr>
                <w:b/>
              </w:rPr>
            </w:pPr>
          </w:p>
        </w:tc>
        <w:tc>
          <w:tcPr>
            <w:tcW w:w="8045" w:type="dxa"/>
            <w:shd w:val="clear" w:color="auto" w:fill="auto"/>
            <w:vAlign w:val="center"/>
          </w:tcPr>
          <w:p w:rsidR="004421FC" w:rsidRDefault="004421FC" w:rsidP="00CF7660"/>
        </w:tc>
      </w:tr>
    </w:tbl>
    <w:p w:rsidR="00CF7660" w:rsidRPr="00CF7660" w:rsidRDefault="00CF7660" w:rsidP="00CF7660"/>
    <w:p w:rsidR="00501C1E" w:rsidRDefault="00501C1E"/>
    <w:sectPr w:rsidR="00501C1E" w:rsidSect="00AA5F3E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6B" w:rsidRDefault="00C40E6B" w:rsidP="00CF7660">
      <w:r>
        <w:separator/>
      </w:r>
    </w:p>
  </w:endnote>
  <w:endnote w:type="continuationSeparator" w:id="0">
    <w:p w:rsidR="00C40E6B" w:rsidRDefault="00C40E6B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7A76EE" w:rsidRPr="00A517F1" w:rsidTr="000C523A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A76EE" w:rsidRPr="00A517F1" w:rsidRDefault="007A76EE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7A76EE" w:rsidRPr="00A517F1" w:rsidTr="000C523A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7A76EE" w:rsidRPr="003258CC" w:rsidRDefault="007A76EE" w:rsidP="00830E15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val="en-US"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3258CC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3258CC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3258CC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3258CC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:\InfoTask\Release\Docs\InfoTask-PR.06-Mir.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7A76EE" w:rsidRPr="00A517F1" w:rsidRDefault="007A76EE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3258CC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2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3258CC">
            <w:rPr>
              <w:rFonts w:eastAsia="Times New Roman"/>
              <w:i/>
              <w:noProof/>
              <w:sz w:val="16"/>
              <w:szCs w:val="16"/>
              <w:lang w:eastAsia="ru-RU"/>
            </w:rPr>
            <w:t>1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7A76EE" w:rsidRPr="00A517F1" w:rsidRDefault="007A76EE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6B" w:rsidRDefault="00C40E6B" w:rsidP="00CF7660">
      <w:r>
        <w:separator/>
      </w:r>
    </w:p>
  </w:footnote>
  <w:footnote w:type="continuationSeparator" w:id="0">
    <w:p w:rsidR="00C40E6B" w:rsidRDefault="00C40E6B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7A76EE" w:rsidRPr="006B029D" w:rsidTr="000C523A">
      <w:tc>
        <w:tcPr>
          <w:tcW w:w="9639" w:type="dxa"/>
          <w:shd w:val="clear" w:color="auto" w:fill="auto"/>
        </w:tcPr>
        <w:p w:rsidR="007A76EE" w:rsidRPr="00E53A18" w:rsidRDefault="007A76EE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4"/>
              <w:szCs w:val="16"/>
              <w:lang w:eastAsia="ru-RU"/>
            </w:rPr>
          </w:pPr>
          <w:r w:rsidRPr="00B14169">
            <w:rPr>
              <w:i/>
              <w:sz w:val="16"/>
              <w:szCs w:val="32"/>
            </w:rPr>
            <w:t xml:space="preserve">Комплект провайдеров </w:t>
          </w:r>
          <w:r w:rsidR="005C1E18">
            <w:rPr>
              <w:i/>
              <w:sz w:val="16"/>
              <w:szCs w:val="32"/>
            </w:rPr>
            <w:t xml:space="preserve">для ПТК </w:t>
          </w:r>
          <w:r>
            <w:rPr>
              <w:i/>
              <w:sz w:val="16"/>
              <w:szCs w:val="32"/>
            </w:rPr>
            <w:t>"</w:t>
          </w:r>
          <w:r w:rsidR="005C1E18">
            <w:rPr>
              <w:i/>
              <w:sz w:val="16"/>
              <w:szCs w:val="32"/>
            </w:rPr>
            <w:t>Мир</w:t>
          </w:r>
          <w:r>
            <w:rPr>
              <w:i/>
              <w:sz w:val="16"/>
              <w:szCs w:val="32"/>
            </w:rPr>
            <w:t>"</w:t>
          </w:r>
        </w:p>
        <w:p w:rsidR="007A76EE" w:rsidRPr="008202CC" w:rsidRDefault="007A76EE" w:rsidP="00830E15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5D193F">
            <w:rPr>
              <w:i/>
              <w:sz w:val="16"/>
              <w:szCs w:val="32"/>
              <w:lang w:val="en-US"/>
            </w:rPr>
            <w:t>InfoTask</w:t>
          </w:r>
          <w:r w:rsidRPr="008202CC">
            <w:rPr>
              <w:i/>
              <w:sz w:val="16"/>
              <w:szCs w:val="32"/>
            </w:rPr>
            <w:t>-</w:t>
          </w:r>
          <w:r w:rsidRPr="00B14169">
            <w:rPr>
              <w:i/>
              <w:sz w:val="16"/>
              <w:szCs w:val="32"/>
              <w:lang w:val="en-US"/>
            </w:rPr>
            <w:t>PR</w:t>
          </w:r>
          <w:r w:rsidRPr="008202CC">
            <w:rPr>
              <w:i/>
              <w:sz w:val="16"/>
              <w:szCs w:val="32"/>
            </w:rPr>
            <w:t>.0</w:t>
          </w:r>
          <w:r>
            <w:rPr>
              <w:i/>
              <w:sz w:val="16"/>
              <w:szCs w:val="32"/>
            </w:rPr>
            <w:t>6</w:t>
          </w:r>
          <w:r w:rsidRPr="008202CC">
            <w:rPr>
              <w:i/>
              <w:sz w:val="16"/>
              <w:szCs w:val="32"/>
            </w:rPr>
            <w:t>-</w:t>
          </w:r>
          <w:r w:rsidR="00830E15">
            <w:rPr>
              <w:i/>
              <w:sz w:val="16"/>
              <w:szCs w:val="32"/>
              <w:lang w:val="en-US"/>
            </w:rPr>
            <w:t>Mir</w:t>
          </w:r>
          <w:r w:rsidRPr="008202CC">
            <w:rPr>
              <w:i/>
              <w:sz w:val="16"/>
              <w:szCs w:val="32"/>
            </w:rPr>
            <w:t xml:space="preserve">  </w:t>
          </w:r>
          <w:r>
            <w:rPr>
              <w:i/>
              <w:sz w:val="16"/>
              <w:szCs w:val="32"/>
              <w:lang w:val="en-US"/>
            </w:rPr>
            <w:t>v</w:t>
          </w:r>
          <w:r w:rsidRPr="008202CC">
            <w:rPr>
              <w:i/>
              <w:sz w:val="16"/>
              <w:szCs w:val="32"/>
            </w:rPr>
            <w:t>.1.3</w:t>
          </w:r>
        </w:p>
      </w:tc>
    </w:tr>
  </w:tbl>
  <w:p w:rsidR="007A76EE" w:rsidRPr="008202CC" w:rsidRDefault="007A76EE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357"/>
    <w:multiLevelType w:val="hybridMultilevel"/>
    <w:tmpl w:val="928A3C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579E8"/>
    <w:multiLevelType w:val="hybridMultilevel"/>
    <w:tmpl w:val="21E84BF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D8F5DCC"/>
    <w:multiLevelType w:val="hybridMultilevel"/>
    <w:tmpl w:val="5ADC2868"/>
    <w:lvl w:ilvl="0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FC5"/>
    <w:multiLevelType w:val="hybridMultilevel"/>
    <w:tmpl w:val="A74CB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481B"/>
    <w:multiLevelType w:val="hybridMultilevel"/>
    <w:tmpl w:val="15467C06"/>
    <w:lvl w:ilvl="0" w:tplc="A57E5C0A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76006B"/>
    <w:multiLevelType w:val="hybridMultilevel"/>
    <w:tmpl w:val="59823B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282326"/>
    <w:multiLevelType w:val="hybridMultilevel"/>
    <w:tmpl w:val="3A82FE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8D100C"/>
    <w:multiLevelType w:val="hybridMultilevel"/>
    <w:tmpl w:val="04AEF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DE65A4"/>
    <w:multiLevelType w:val="hybridMultilevel"/>
    <w:tmpl w:val="395A9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9B05B27"/>
    <w:multiLevelType w:val="hybridMultilevel"/>
    <w:tmpl w:val="4A16BE10"/>
    <w:lvl w:ilvl="0" w:tplc="04190005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5">
    <w:nsid w:val="3EC37295"/>
    <w:multiLevelType w:val="hybridMultilevel"/>
    <w:tmpl w:val="2E3AB4F2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21D14"/>
    <w:multiLevelType w:val="hybridMultilevel"/>
    <w:tmpl w:val="5EDA4C9C"/>
    <w:lvl w:ilvl="0" w:tplc="0419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>
    <w:nsid w:val="6E977865"/>
    <w:multiLevelType w:val="hybridMultilevel"/>
    <w:tmpl w:val="F67EBFE6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6F86414D"/>
    <w:multiLevelType w:val="hybridMultilevel"/>
    <w:tmpl w:val="C074B8F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403591E"/>
    <w:multiLevelType w:val="hybridMultilevel"/>
    <w:tmpl w:val="E5AEEF58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BF8208F"/>
    <w:multiLevelType w:val="hybridMultilevel"/>
    <w:tmpl w:val="AC26C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A6A19"/>
    <w:multiLevelType w:val="hybridMultilevel"/>
    <w:tmpl w:val="0068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7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3"/>
  </w:num>
  <w:num w:numId="25">
    <w:abstractNumId w:val="8"/>
  </w:num>
  <w:num w:numId="26">
    <w:abstractNumId w:val="14"/>
  </w:num>
  <w:num w:numId="27">
    <w:abstractNumId w:val="0"/>
  </w:num>
  <w:num w:numId="28">
    <w:abstractNumId w:val="20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1232A"/>
    <w:rsid w:val="00013EAE"/>
    <w:rsid w:val="0001426C"/>
    <w:rsid w:val="000200E2"/>
    <w:rsid w:val="00023B87"/>
    <w:rsid w:val="00033F39"/>
    <w:rsid w:val="00034362"/>
    <w:rsid w:val="000410ED"/>
    <w:rsid w:val="00042485"/>
    <w:rsid w:val="00042783"/>
    <w:rsid w:val="00044529"/>
    <w:rsid w:val="00044730"/>
    <w:rsid w:val="0004480B"/>
    <w:rsid w:val="00052A9C"/>
    <w:rsid w:val="000571B0"/>
    <w:rsid w:val="000635CD"/>
    <w:rsid w:val="00064C6B"/>
    <w:rsid w:val="00065625"/>
    <w:rsid w:val="00066D37"/>
    <w:rsid w:val="0007333D"/>
    <w:rsid w:val="00074FE6"/>
    <w:rsid w:val="0007767F"/>
    <w:rsid w:val="00077893"/>
    <w:rsid w:val="00080D26"/>
    <w:rsid w:val="00081007"/>
    <w:rsid w:val="00083F0B"/>
    <w:rsid w:val="00083F5E"/>
    <w:rsid w:val="00084247"/>
    <w:rsid w:val="00093BC1"/>
    <w:rsid w:val="00094AC7"/>
    <w:rsid w:val="000951AD"/>
    <w:rsid w:val="000A07F5"/>
    <w:rsid w:val="000B3DED"/>
    <w:rsid w:val="000B469C"/>
    <w:rsid w:val="000C523A"/>
    <w:rsid w:val="000C6A84"/>
    <w:rsid w:val="000C7D5F"/>
    <w:rsid w:val="000D0014"/>
    <w:rsid w:val="000D39BE"/>
    <w:rsid w:val="000D4627"/>
    <w:rsid w:val="000D7BEF"/>
    <w:rsid w:val="000D7FED"/>
    <w:rsid w:val="000F0112"/>
    <w:rsid w:val="000F2C01"/>
    <w:rsid w:val="000F5E99"/>
    <w:rsid w:val="00102157"/>
    <w:rsid w:val="001070B3"/>
    <w:rsid w:val="0011102C"/>
    <w:rsid w:val="00113298"/>
    <w:rsid w:val="00113894"/>
    <w:rsid w:val="00113A2A"/>
    <w:rsid w:val="00114D92"/>
    <w:rsid w:val="00124215"/>
    <w:rsid w:val="00127D3B"/>
    <w:rsid w:val="00132450"/>
    <w:rsid w:val="00133005"/>
    <w:rsid w:val="00144006"/>
    <w:rsid w:val="0014622D"/>
    <w:rsid w:val="001511A8"/>
    <w:rsid w:val="00151B25"/>
    <w:rsid w:val="0016116C"/>
    <w:rsid w:val="00161204"/>
    <w:rsid w:val="0016774C"/>
    <w:rsid w:val="0017021C"/>
    <w:rsid w:val="0017132F"/>
    <w:rsid w:val="001727C8"/>
    <w:rsid w:val="00172B7A"/>
    <w:rsid w:val="001774CC"/>
    <w:rsid w:val="00181D33"/>
    <w:rsid w:val="00183F68"/>
    <w:rsid w:val="001A1D99"/>
    <w:rsid w:val="001B064E"/>
    <w:rsid w:val="001B7114"/>
    <w:rsid w:val="001C03A7"/>
    <w:rsid w:val="001C2E31"/>
    <w:rsid w:val="001C38AF"/>
    <w:rsid w:val="001C69F4"/>
    <w:rsid w:val="001E08C7"/>
    <w:rsid w:val="001E2222"/>
    <w:rsid w:val="001E265B"/>
    <w:rsid w:val="001E37CE"/>
    <w:rsid w:val="001F3259"/>
    <w:rsid w:val="001F48D8"/>
    <w:rsid w:val="0020751D"/>
    <w:rsid w:val="00207AF8"/>
    <w:rsid w:val="0021286E"/>
    <w:rsid w:val="00213782"/>
    <w:rsid w:val="002163F1"/>
    <w:rsid w:val="00223117"/>
    <w:rsid w:val="00224EAE"/>
    <w:rsid w:val="00226D76"/>
    <w:rsid w:val="002405BE"/>
    <w:rsid w:val="002443CD"/>
    <w:rsid w:val="00256537"/>
    <w:rsid w:val="00257953"/>
    <w:rsid w:val="00262F1D"/>
    <w:rsid w:val="00270EFC"/>
    <w:rsid w:val="00271CC4"/>
    <w:rsid w:val="00274B0A"/>
    <w:rsid w:val="0027542F"/>
    <w:rsid w:val="0028012C"/>
    <w:rsid w:val="00282075"/>
    <w:rsid w:val="00285719"/>
    <w:rsid w:val="00286BE6"/>
    <w:rsid w:val="00287FE4"/>
    <w:rsid w:val="002956E1"/>
    <w:rsid w:val="0029575A"/>
    <w:rsid w:val="002A2379"/>
    <w:rsid w:val="002A2BAA"/>
    <w:rsid w:val="002B55FA"/>
    <w:rsid w:val="002C10F4"/>
    <w:rsid w:val="002C6642"/>
    <w:rsid w:val="002D22E5"/>
    <w:rsid w:val="002D41C9"/>
    <w:rsid w:val="002D7E63"/>
    <w:rsid w:val="002E40F4"/>
    <w:rsid w:val="002E4DAA"/>
    <w:rsid w:val="002E4FE2"/>
    <w:rsid w:val="002E7569"/>
    <w:rsid w:val="002F573F"/>
    <w:rsid w:val="002F5CBC"/>
    <w:rsid w:val="0030457A"/>
    <w:rsid w:val="003056C2"/>
    <w:rsid w:val="00311397"/>
    <w:rsid w:val="003127B1"/>
    <w:rsid w:val="003258CC"/>
    <w:rsid w:val="00327B08"/>
    <w:rsid w:val="0033362F"/>
    <w:rsid w:val="00361027"/>
    <w:rsid w:val="00364FF1"/>
    <w:rsid w:val="003735F6"/>
    <w:rsid w:val="00373D5D"/>
    <w:rsid w:val="00377993"/>
    <w:rsid w:val="003827F7"/>
    <w:rsid w:val="00384758"/>
    <w:rsid w:val="00386018"/>
    <w:rsid w:val="003914D7"/>
    <w:rsid w:val="00391D8B"/>
    <w:rsid w:val="00393A2B"/>
    <w:rsid w:val="003A0A21"/>
    <w:rsid w:val="003A1ED2"/>
    <w:rsid w:val="003B64C3"/>
    <w:rsid w:val="003C6B67"/>
    <w:rsid w:val="003C7F76"/>
    <w:rsid w:val="003D040C"/>
    <w:rsid w:val="003D6B57"/>
    <w:rsid w:val="003D6D32"/>
    <w:rsid w:val="003E7A15"/>
    <w:rsid w:val="003F2765"/>
    <w:rsid w:val="003F45BA"/>
    <w:rsid w:val="003F68EC"/>
    <w:rsid w:val="00403507"/>
    <w:rsid w:val="0040526F"/>
    <w:rsid w:val="00407008"/>
    <w:rsid w:val="00412FA8"/>
    <w:rsid w:val="00414519"/>
    <w:rsid w:val="0041637F"/>
    <w:rsid w:val="00430013"/>
    <w:rsid w:val="0043261D"/>
    <w:rsid w:val="004377E2"/>
    <w:rsid w:val="00440048"/>
    <w:rsid w:val="00440156"/>
    <w:rsid w:val="00440329"/>
    <w:rsid w:val="004421FC"/>
    <w:rsid w:val="0044587C"/>
    <w:rsid w:val="004534C4"/>
    <w:rsid w:val="00454BBF"/>
    <w:rsid w:val="00472AB8"/>
    <w:rsid w:val="0047454A"/>
    <w:rsid w:val="0047619C"/>
    <w:rsid w:val="004767CD"/>
    <w:rsid w:val="00490569"/>
    <w:rsid w:val="00491AAD"/>
    <w:rsid w:val="00494D3E"/>
    <w:rsid w:val="00495CB8"/>
    <w:rsid w:val="004A2308"/>
    <w:rsid w:val="004A7D30"/>
    <w:rsid w:val="004B041C"/>
    <w:rsid w:val="004B3715"/>
    <w:rsid w:val="004C14AF"/>
    <w:rsid w:val="004C34BB"/>
    <w:rsid w:val="004C7225"/>
    <w:rsid w:val="004C79B4"/>
    <w:rsid w:val="004D518B"/>
    <w:rsid w:val="004D5FDE"/>
    <w:rsid w:val="004D6813"/>
    <w:rsid w:val="004E1DE0"/>
    <w:rsid w:val="004E20C7"/>
    <w:rsid w:val="004E6DF5"/>
    <w:rsid w:val="004E704F"/>
    <w:rsid w:val="004F33C3"/>
    <w:rsid w:val="004F3C4A"/>
    <w:rsid w:val="004F4C8E"/>
    <w:rsid w:val="00501C1E"/>
    <w:rsid w:val="00503144"/>
    <w:rsid w:val="005040B4"/>
    <w:rsid w:val="00505181"/>
    <w:rsid w:val="0050639C"/>
    <w:rsid w:val="00515857"/>
    <w:rsid w:val="00516AF3"/>
    <w:rsid w:val="005203C4"/>
    <w:rsid w:val="005221AE"/>
    <w:rsid w:val="00524266"/>
    <w:rsid w:val="00526193"/>
    <w:rsid w:val="0053261D"/>
    <w:rsid w:val="005351B4"/>
    <w:rsid w:val="005354ED"/>
    <w:rsid w:val="00541628"/>
    <w:rsid w:val="00541FC4"/>
    <w:rsid w:val="00544F57"/>
    <w:rsid w:val="00546DE3"/>
    <w:rsid w:val="00562A92"/>
    <w:rsid w:val="00563789"/>
    <w:rsid w:val="00563F1B"/>
    <w:rsid w:val="0057662D"/>
    <w:rsid w:val="00577BE9"/>
    <w:rsid w:val="005805F4"/>
    <w:rsid w:val="00583EDF"/>
    <w:rsid w:val="005858F6"/>
    <w:rsid w:val="005863BD"/>
    <w:rsid w:val="00587565"/>
    <w:rsid w:val="00592EB0"/>
    <w:rsid w:val="0059515F"/>
    <w:rsid w:val="0059778A"/>
    <w:rsid w:val="005A2911"/>
    <w:rsid w:val="005A34D5"/>
    <w:rsid w:val="005B4C56"/>
    <w:rsid w:val="005C1E18"/>
    <w:rsid w:val="005C66F6"/>
    <w:rsid w:val="005C719D"/>
    <w:rsid w:val="005D193F"/>
    <w:rsid w:val="005E3424"/>
    <w:rsid w:val="005E4F42"/>
    <w:rsid w:val="005E55CF"/>
    <w:rsid w:val="005E63DA"/>
    <w:rsid w:val="005E6E91"/>
    <w:rsid w:val="005F3F1E"/>
    <w:rsid w:val="0060263D"/>
    <w:rsid w:val="00603E63"/>
    <w:rsid w:val="00604B67"/>
    <w:rsid w:val="00616B82"/>
    <w:rsid w:val="0063169D"/>
    <w:rsid w:val="0063381B"/>
    <w:rsid w:val="006352F8"/>
    <w:rsid w:val="00637672"/>
    <w:rsid w:val="0065571E"/>
    <w:rsid w:val="0065622C"/>
    <w:rsid w:val="00662620"/>
    <w:rsid w:val="00664C4A"/>
    <w:rsid w:val="00672A95"/>
    <w:rsid w:val="006733A5"/>
    <w:rsid w:val="006768A4"/>
    <w:rsid w:val="00680211"/>
    <w:rsid w:val="00681C5A"/>
    <w:rsid w:val="006952A1"/>
    <w:rsid w:val="006A0A10"/>
    <w:rsid w:val="006A1728"/>
    <w:rsid w:val="006A2494"/>
    <w:rsid w:val="006A3ADE"/>
    <w:rsid w:val="006B029D"/>
    <w:rsid w:val="006B651F"/>
    <w:rsid w:val="006B7B1B"/>
    <w:rsid w:val="006D14AD"/>
    <w:rsid w:val="006D2789"/>
    <w:rsid w:val="006E1B87"/>
    <w:rsid w:val="006E26F6"/>
    <w:rsid w:val="006E6F9D"/>
    <w:rsid w:val="006F346C"/>
    <w:rsid w:val="006F45DE"/>
    <w:rsid w:val="006F5C55"/>
    <w:rsid w:val="006F6CD2"/>
    <w:rsid w:val="0071205C"/>
    <w:rsid w:val="007133B2"/>
    <w:rsid w:val="0072026C"/>
    <w:rsid w:val="0072098A"/>
    <w:rsid w:val="00722350"/>
    <w:rsid w:val="007226FA"/>
    <w:rsid w:val="007344A5"/>
    <w:rsid w:val="007438C3"/>
    <w:rsid w:val="007462D1"/>
    <w:rsid w:val="00752AD8"/>
    <w:rsid w:val="00765DF9"/>
    <w:rsid w:val="00770CAF"/>
    <w:rsid w:val="00774B06"/>
    <w:rsid w:val="007941DB"/>
    <w:rsid w:val="00796E91"/>
    <w:rsid w:val="007A76EE"/>
    <w:rsid w:val="007B2D7E"/>
    <w:rsid w:val="007B68CE"/>
    <w:rsid w:val="007C229D"/>
    <w:rsid w:val="007C2773"/>
    <w:rsid w:val="007C5177"/>
    <w:rsid w:val="007C7618"/>
    <w:rsid w:val="007D2107"/>
    <w:rsid w:val="007D39D4"/>
    <w:rsid w:val="007D6EA4"/>
    <w:rsid w:val="007F0DF6"/>
    <w:rsid w:val="007F3C61"/>
    <w:rsid w:val="00800BD7"/>
    <w:rsid w:val="008020B0"/>
    <w:rsid w:val="00810078"/>
    <w:rsid w:val="00810314"/>
    <w:rsid w:val="00811AAC"/>
    <w:rsid w:val="00815671"/>
    <w:rsid w:val="008202CC"/>
    <w:rsid w:val="00820E66"/>
    <w:rsid w:val="008300CC"/>
    <w:rsid w:val="00830E15"/>
    <w:rsid w:val="008352EA"/>
    <w:rsid w:val="0083690E"/>
    <w:rsid w:val="00842C80"/>
    <w:rsid w:val="00850139"/>
    <w:rsid w:val="00851D04"/>
    <w:rsid w:val="0085255A"/>
    <w:rsid w:val="0085614F"/>
    <w:rsid w:val="008572BC"/>
    <w:rsid w:val="0085757A"/>
    <w:rsid w:val="008611CA"/>
    <w:rsid w:val="00867107"/>
    <w:rsid w:val="0087277A"/>
    <w:rsid w:val="00876ED4"/>
    <w:rsid w:val="0088711F"/>
    <w:rsid w:val="008928C2"/>
    <w:rsid w:val="008A0837"/>
    <w:rsid w:val="008A7141"/>
    <w:rsid w:val="008A7C54"/>
    <w:rsid w:val="008B054B"/>
    <w:rsid w:val="008C266A"/>
    <w:rsid w:val="008C64F2"/>
    <w:rsid w:val="008C655D"/>
    <w:rsid w:val="008D61F5"/>
    <w:rsid w:val="008D7D5F"/>
    <w:rsid w:val="008E09CE"/>
    <w:rsid w:val="008E3553"/>
    <w:rsid w:val="008F01DA"/>
    <w:rsid w:val="008F4812"/>
    <w:rsid w:val="008F4C46"/>
    <w:rsid w:val="00910B04"/>
    <w:rsid w:val="00914DB5"/>
    <w:rsid w:val="00917F7F"/>
    <w:rsid w:val="00921140"/>
    <w:rsid w:val="00922426"/>
    <w:rsid w:val="009235C3"/>
    <w:rsid w:val="00924AA0"/>
    <w:rsid w:val="00925034"/>
    <w:rsid w:val="00936F8C"/>
    <w:rsid w:val="00942058"/>
    <w:rsid w:val="00942704"/>
    <w:rsid w:val="0094272B"/>
    <w:rsid w:val="0094415F"/>
    <w:rsid w:val="00944FC0"/>
    <w:rsid w:val="00951485"/>
    <w:rsid w:val="009644CC"/>
    <w:rsid w:val="00964D17"/>
    <w:rsid w:val="0096584D"/>
    <w:rsid w:val="00971DC2"/>
    <w:rsid w:val="009761EB"/>
    <w:rsid w:val="00991EFE"/>
    <w:rsid w:val="009942AE"/>
    <w:rsid w:val="00997A53"/>
    <w:rsid w:val="009A0B9A"/>
    <w:rsid w:val="009B6074"/>
    <w:rsid w:val="009B6950"/>
    <w:rsid w:val="009C0792"/>
    <w:rsid w:val="009D26AA"/>
    <w:rsid w:val="009D3229"/>
    <w:rsid w:val="009D454E"/>
    <w:rsid w:val="009D78F8"/>
    <w:rsid w:val="009E7BE2"/>
    <w:rsid w:val="009F015D"/>
    <w:rsid w:val="009F0F14"/>
    <w:rsid w:val="009F53A3"/>
    <w:rsid w:val="00A114B1"/>
    <w:rsid w:val="00A13D71"/>
    <w:rsid w:val="00A17061"/>
    <w:rsid w:val="00A30B95"/>
    <w:rsid w:val="00A3252F"/>
    <w:rsid w:val="00A378A0"/>
    <w:rsid w:val="00A37C52"/>
    <w:rsid w:val="00A40131"/>
    <w:rsid w:val="00A41B8A"/>
    <w:rsid w:val="00A45014"/>
    <w:rsid w:val="00A450F4"/>
    <w:rsid w:val="00A4694F"/>
    <w:rsid w:val="00A51155"/>
    <w:rsid w:val="00A517F1"/>
    <w:rsid w:val="00A52044"/>
    <w:rsid w:val="00A52EBE"/>
    <w:rsid w:val="00A61115"/>
    <w:rsid w:val="00A614F6"/>
    <w:rsid w:val="00A74D0B"/>
    <w:rsid w:val="00A81474"/>
    <w:rsid w:val="00A814AF"/>
    <w:rsid w:val="00A83095"/>
    <w:rsid w:val="00A8622C"/>
    <w:rsid w:val="00A9190A"/>
    <w:rsid w:val="00AA47EA"/>
    <w:rsid w:val="00AA5232"/>
    <w:rsid w:val="00AA5F3E"/>
    <w:rsid w:val="00AB2E15"/>
    <w:rsid w:val="00AC1D66"/>
    <w:rsid w:val="00AC52F2"/>
    <w:rsid w:val="00AC6502"/>
    <w:rsid w:val="00AC7777"/>
    <w:rsid w:val="00AD3174"/>
    <w:rsid w:val="00AD430B"/>
    <w:rsid w:val="00AE7FC2"/>
    <w:rsid w:val="00B049EC"/>
    <w:rsid w:val="00B12D61"/>
    <w:rsid w:val="00B14169"/>
    <w:rsid w:val="00B14756"/>
    <w:rsid w:val="00B22F0D"/>
    <w:rsid w:val="00B32FA4"/>
    <w:rsid w:val="00B37FC8"/>
    <w:rsid w:val="00B40CC9"/>
    <w:rsid w:val="00B43A6C"/>
    <w:rsid w:val="00B45322"/>
    <w:rsid w:val="00B45C01"/>
    <w:rsid w:val="00B47358"/>
    <w:rsid w:val="00B533C0"/>
    <w:rsid w:val="00B54697"/>
    <w:rsid w:val="00B56DA6"/>
    <w:rsid w:val="00B71321"/>
    <w:rsid w:val="00B72B24"/>
    <w:rsid w:val="00B73DCF"/>
    <w:rsid w:val="00B8191B"/>
    <w:rsid w:val="00B83745"/>
    <w:rsid w:val="00B83F51"/>
    <w:rsid w:val="00B87642"/>
    <w:rsid w:val="00B9143A"/>
    <w:rsid w:val="00BA2FC9"/>
    <w:rsid w:val="00BA68A6"/>
    <w:rsid w:val="00BB7EE0"/>
    <w:rsid w:val="00BD7BCE"/>
    <w:rsid w:val="00BE397C"/>
    <w:rsid w:val="00BE599F"/>
    <w:rsid w:val="00BF3C99"/>
    <w:rsid w:val="00C065D3"/>
    <w:rsid w:val="00C068A1"/>
    <w:rsid w:val="00C139D2"/>
    <w:rsid w:val="00C2088F"/>
    <w:rsid w:val="00C20968"/>
    <w:rsid w:val="00C20C39"/>
    <w:rsid w:val="00C2495B"/>
    <w:rsid w:val="00C25E92"/>
    <w:rsid w:val="00C32D9D"/>
    <w:rsid w:val="00C33986"/>
    <w:rsid w:val="00C40E6B"/>
    <w:rsid w:val="00C41125"/>
    <w:rsid w:val="00C4221C"/>
    <w:rsid w:val="00C43628"/>
    <w:rsid w:val="00C444CF"/>
    <w:rsid w:val="00C44C7A"/>
    <w:rsid w:val="00C463BA"/>
    <w:rsid w:val="00C71098"/>
    <w:rsid w:val="00C83166"/>
    <w:rsid w:val="00C83EBC"/>
    <w:rsid w:val="00C9379B"/>
    <w:rsid w:val="00C9580A"/>
    <w:rsid w:val="00CA1492"/>
    <w:rsid w:val="00CA3BB8"/>
    <w:rsid w:val="00CA4039"/>
    <w:rsid w:val="00CA407E"/>
    <w:rsid w:val="00CA59C5"/>
    <w:rsid w:val="00CC343A"/>
    <w:rsid w:val="00CC4493"/>
    <w:rsid w:val="00CD1411"/>
    <w:rsid w:val="00CD2B75"/>
    <w:rsid w:val="00CD3A5D"/>
    <w:rsid w:val="00CD72A0"/>
    <w:rsid w:val="00CE20BB"/>
    <w:rsid w:val="00CE5F4E"/>
    <w:rsid w:val="00CF53FC"/>
    <w:rsid w:val="00CF675E"/>
    <w:rsid w:val="00CF7660"/>
    <w:rsid w:val="00D00D19"/>
    <w:rsid w:val="00D01E1F"/>
    <w:rsid w:val="00D06362"/>
    <w:rsid w:val="00D210B9"/>
    <w:rsid w:val="00D21981"/>
    <w:rsid w:val="00D340FB"/>
    <w:rsid w:val="00D35959"/>
    <w:rsid w:val="00D37AD1"/>
    <w:rsid w:val="00D42ACB"/>
    <w:rsid w:val="00D43E13"/>
    <w:rsid w:val="00D53EE6"/>
    <w:rsid w:val="00D55EAF"/>
    <w:rsid w:val="00D6038C"/>
    <w:rsid w:val="00D637E1"/>
    <w:rsid w:val="00D94566"/>
    <w:rsid w:val="00D951C2"/>
    <w:rsid w:val="00D96502"/>
    <w:rsid w:val="00D97B82"/>
    <w:rsid w:val="00DB297F"/>
    <w:rsid w:val="00DB44B5"/>
    <w:rsid w:val="00DD1864"/>
    <w:rsid w:val="00DD50D8"/>
    <w:rsid w:val="00DD7849"/>
    <w:rsid w:val="00DE0331"/>
    <w:rsid w:val="00DE4E81"/>
    <w:rsid w:val="00E0156D"/>
    <w:rsid w:val="00E04221"/>
    <w:rsid w:val="00E174CD"/>
    <w:rsid w:val="00E3585C"/>
    <w:rsid w:val="00E36A49"/>
    <w:rsid w:val="00E37FCF"/>
    <w:rsid w:val="00E40947"/>
    <w:rsid w:val="00E439BF"/>
    <w:rsid w:val="00E53A18"/>
    <w:rsid w:val="00E62186"/>
    <w:rsid w:val="00E62F56"/>
    <w:rsid w:val="00E95294"/>
    <w:rsid w:val="00E97A64"/>
    <w:rsid w:val="00EA0C22"/>
    <w:rsid w:val="00EA128A"/>
    <w:rsid w:val="00EA4C91"/>
    <w:rsid w:val="00EA71CD"/>
    <w:rsid w:val="00EB410D"/>
    <w:rsid w:val="00EC0D69"/>
    <w:rsid w:val="00EC3AD9"/>
    <w:rsid w:val="00EC45EF"/>
    <w:rsid w:val="00EC72D3"/>
    <w:rsid w:val="00ED3945"/>
    <w:rsid w:val="00ED4B30"/>
    <w:rsid w:val="00ED73D3"/>
    <w:rsid w:val="00EE4700"/>
    <w:rsid w:val="00F055C3"/>
    <w:rsid w:val="00F22DC8"/>
    <w:rsid w:val="00F31AC9"/>
    <w:rsid w:val="00F338F4"/>
    <w:rsid w:val="00F33E1D"/>
    <w:rsid w:val="00F41922"/>
    <w:rsid w:val="00F4421F"/>
    <w:rsid w:val="00F51130"/>
    <w:rsid w:val="00F54DBB"/>
    <w:rsid w:val="00F61082"/>
    <w:rsid w:val="00F61B90"/>
    <w:rsid w:val="00F65733"/>
    <w:rsid w:val="00F77BFF"/>
    <w:rsid w:val="00F82D61"/>
    <w:rsid w:val="00F847FB"/>
    <w:rsid w:val="00F95837"/>
    <w:rsid w:val="00F97736"/>
    <w:rsid w:val="00F97D3A"/>
    <w:rsid w:val="00FA5986"/>
    <w:rsid w:val="00FB48D5"/>
    <w:rsid w:val="00FC2911"/>
    <w:rsid w:val="00FC35E8"/>
    <w:rsid w:val="00FC4384"/>
    <w:rsid w:val="00FD4CCE"/>
    <w:rsid w:val="00FD6866"/>
    <w:rsid w:val="00FE1C46"/>
    <w:rsid w:val="00FE5A96"/>
    <w:rsid w:val="00FE74C4"/>
    <w:rsid w:val="00FF18D7"/>
    <w:rsid w:val="00FF2303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FD6866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FD6866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FD6866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FD6866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FD6866"/>
    <w:pPr>
      <w:numPr>
        <w:numId w:val="8"/>
      </w:numPr>
      <w:tabs>
        <w:tab w:val="left" w:pos="567"/>
      </w:tabs>
      <w:spacing w:before="120"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FD6866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FD6866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FD6866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FD6866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FD6866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FD6866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FD6866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FD6866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0">
    <w:name w:val="_Подпись Знак"/>
    <w:basedOn w:val="a0"/>
    <w:link w:val="af"/>
    <w:rsid w:val="00FD6866"/>
    <w:rPr>
      <w:rFonts w:ascii="Times New Roman" w:hAnsi="Times New Roman"/>
      <w:i/>
      <w:sz w:val="24"/>
      <w:lang w:eastAsia="ru-RU"/>
    </w:rPr>
  </w:style>
  <w:style w:type="paragraph" w:customStyle="1" w:styleId="af1">
    <w:name w:val="Мой обычный"/>
    <w:basedOn w:val="a"/>
    <w:link w:val="af2"/>
    <w:qFormat/>
    <w:rsid w:val="00B8191B"/>
    <w:pPr>
      <w:spacing w:before="25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f2">
    <w:name w:val="Мой обычный Знак"/>
    <w:link w:val="af1"/>
    <w:rsid w:val="00B81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7226F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FD6866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FD6866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FD6866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FD6866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FD6866"/>
    <w:pPr>
      <w:numPr>
        <w:numId w:val="8"/>
      </w:numPr>
      <w:tabs>
        <w:tab w:val="left" w:pos="567"/>
      </w:tabs>
      <w:spacing w:before="120"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FD6866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FD6866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FD6866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FD6866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FD6866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FD6866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FD6866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FD6866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0">
    <w:name w:val="_Подпись Знак"/>
    <w:basedOn w:val="a0"/>
    <w:link w:val="af"/>
    <w:rsid w:val="00FD6866"/>
    <w:rPr>
      <w:rFonts w:ascii="Times New Roman" w:hAnsi="Times New Roman"/>
      <w:i/>
      <w:sz w:val="24"/>
      <w:lang w:eastAsia="ru-RU"/>
    </w:rPr>
  </w:style>
  <w:style w:type="paragraph" w:customStyle="1" w:styleId="af1">
    <w:name w:val="Мой обычный"/>
    <w:basedOn w:val="a"/>
    <w:link w:val="af2"/>
    <w:qFormat/>
    <w:rsid w:val="00B8191B"/>
    <w:pPr>
      <w:spacing w:before="25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f2">
    <w:name w:val="Мой обычный Знак"/>
    <w:link w:val="af1"/>
    <w:rsid w:val="00B81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7226F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A093-2534-473A-BFB0-9018C72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cp:lastPrinted>2016-12-01T10:03:00Z</cp:lastPrinted>
  <dcterms:created xsi:type="dcterms:W3CDTF">2016-12-01T10:01:00Z</dcterms:created>
  <dcterms:modified xsi:type="dcterms:W3CDTF">2016-12-01T10:03:00Z</dcterms:modified>
</cp:coreProperties>
</file>